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F68" w:rsidRDefault="00333F68" w:rsidP="00EA4095">
      <w:pPr>
        <w:pStyle w:val="a6"/>
        <w:spacing w:after="32" w:line="288" w:lineRule="auto"/>
        <w:jc w:val="center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20</w:t>
      </w:r>
      <w:r w:rsidR="009907E9">
        <w:rPr>
          <w:rFonts w:hint="eastAsia"/>
          <w:b/>
          <w:bCs/>
          <w:sz w:val="24"/>
          <w:szCs w:val="24"/>
        </w:rPr>
        <w:t>1</w:t>
      </w:r>
      <w:r w:rsidR="0058679D">
        <w:rPr>
          <w:b/>
          <w:bCs/>
          <w:sz w:val="24"/>
          <w:szCs w:val="24"/>
        </w:rPr>
        <w:t>7</w:t>
      </w:r>
      <w:r>
        <w:rPr>
          <w:rFonts w:hint="eastAsia"/>
          <w:b/>
          <w:bCs/>
          <w:sz w:val="24"/>
          <w:szCs w:val="24"/>
        </w:rPr>
        <w:t>년</w:t>
      </w:r>
      <w:r w:rsidR="009907E9">
        <w:rPr>
          <w:rFonts w:hint="eastAsia"/>
          <w:b/>
          <w:bCs/>
          <w:sz w:val="24"/>
          <w:szCs w:val="24"/>
        </w:rPr>
        <w:t xml:space="preserve"> 1</w:t>
      </w:r>
      <w:r>
        <w:rPr>
          <w:rFonts w:hint="eastAsia"/>
          <w:b/>
          <w:bCs/>
          <w:sz w:val="24"/>
          <w:szCs w:val="24"/>
        </w:rPr>
        <w:t xml:space="preserve">학기 </w:t>
      </w:r>
    </w:p>
    <w:p w:rsidR="00EA4095" w:rsidRDefault="009907E9" w:rsidP="00EA4095">
      <w:pPr>
        <w:pStyle w:val="a6"/>
        <w:spacing w:after="32" w:line="288" w:lineRule="auto"/>
        <w:jc w:val="center"/>
      </w:pPr>
      <w:r>
        <w:rPr>
          <w:rFonts w:hint="eastAsia"/>
          <w:b/>
          <w:bCs/>
          <w:sz w:val="24"/>
          <w:szCs w:val="24"/>
        </w:rPr>
        <w:t>프로그래밍언어</w:t>
      </w:r>
      <w:r w:rsidR="0058679D">
        <w:rPr>
          <w:rFonts w:hint="eastAsia"/>
          <w:b/>
          <w:bCs/>
          <w:sz w:val="24"/>
          <w:szCs w:val="24"/>
        </w:rPr>
        <w:t>개</w:t>
      </w:r>
      <w:r>
        <w:rPr>
          <w:rFonts w:hint="eastAsia"/>
          <w:b/>
          <w:bCs/>
          <w:sz w:val="24"/>
          <w:szCs w:val="24"/>
        </w:rPr>
        <w:t>론</w:t>
      </w:r>
      <w:r w:rsidR="00EA4095">
        <w:rPr>
          <w:rFonts w:hint="eastAsia"/>
          <w:b/>
          <w:bCs/>
          <w:sz w:val="24"/>
          <w:szCs w:val="24"/>
        </w:rPr>
        <w:t xml:space="preserve"> 설계 </w:t>
      </w:r>
      <w:r w:rsidR="00333F68">
        <w:rPr>
          <w:rFonts w:hint="eastAsia"/>
          <w:b/>
          <w:bCs/>
          <w:sz w:val="24"/>
          <w:szCs w:val="24"/>
        </w:rPr>
        <w:t>계획서</w:t>
      </w:r>
    </w:p>
    <w:p w:rsidR="00EA4095" w:rsidRDefault="00EA4095" w:rsidP="00EA4095">
      <w:pPr>
        <w:pStyle w:val="a6"/>
        <w:spacing w:after="32" w:line="288" w:lineRule="auto"/>
      </w:pPr>
    </w:p>
    <w:p w:rsidR="00246F8C" w:rsidRPr="00246F8C" w:rsidRDefault="00620B35" w:rsidP="00EA4095">
      <w:pPr>
        <w:pStyle w:val="a6"/>
        <w:spacing w:after="32" w:line="288" w:lineRule="auto"/>
        <w:rPr>
          <w:color w:val="4F81BD"/>
        </w:rPr>
      </w:pPr>
      <w:r>
        <w:rPr>
          <w:rFonts w:hint="eastAsia"/>
          <w:b/>
        </w:rPr>
        <w:t>(</w:t>
      </w:r>
      <w:r w:rsidR="00246F8C" w:rsidRPr="00246F8C">
        <w:rPr>
          <w:rFonts w:hint="eastAsia"/>
          <w:b/>
        </w:rPr>
        <w:t>팀이름</w:t>
      </w:r>
      <w:r>
        <w:rPr>
          <w:rFonts w:hint="eastAsia"/>
          <w:b/>
        </w:rPr>
        <w:t>)</w:t>
      </w:r>
      <w:r w:rsidR="00246F8C" w:rsidRPr="00246F8C">
        <w:rPr>
          <w:rFonts w:hint="eastAsia"/>
          <w:b/>
        </w:rPr>
        <w:t xml:space="preserve"> :</w:t>
      </w:r>
      <w:r w:rsidR="002931B0">
        <w:rPr>
          <w:rFonts w:hint="eastAsia"/>
          <w:b/>
        </w:rPr>
        <w:t xml:space="preserve"> 자</w:t>
      </w:r>
      <w:r w:rsidR="007E1B51">
        <w:rPr>
          <w:rFonts w:hint="eastAsia"/>
          <w:b/>
        </w:rPr>
        <w:t>.</w:t>
      </w:r>
      <w:r w:rsidR="002931B0">
        <w:rPr>
          <w:rFonts w:hint="eastAsia"/>
          <w:b/>
        </w:rPr>
        <w:t>.. 이제 누가 버스기사지</w:t>
      </w:r>
      <w:r w:rsidR="002931B0">
        <w:rPr>
          <w:b/>
        </w:rPr>
        <w:t>???</w:t>
      </w:r>
    </w:p>
    <w:p w:rsidR="00246F8C" w:rsidRPr="002931B0" w:rsidRDefault="00246F8C" w:rsidP="00EA4095">
      <w:pPr>
        <w:pStyle w:val="a6"/>
        <w:spacing w:after="32" w:line="288" w:lineRule="auto"/>
      </w:pPr>
    </w:p>
    <w:p w:rsidR="00D26783" w:rsidRDefault="00D26783" w:rsidP="00D26783">
      <w:pPr>
        <w:pStyle w:val="a6"/>
        <w:spacing w:after="32" w:line="288" w:lineRule="auto"/>
      </w:pPr>
      <w:r>
        <w:rPr>
          <w:rFonts w:hint="eastAsia"/>
        </w:rPr>
        <w:t>&lt;작업의 분할&gt;</w:t>
      </w:r>
    </w:p>
    <w:p w:rsidR="00D26783" w:rsidRDefault="00D26783" w:rsidP="00D26783">
      <w:pPr>
        <w:pStyle w:val="a6"/>
        <w:spacing w:after="32" w:line="288" w:lineRule="auto"/>
        <w:ind w:left="400"/>
      </w:pPr>
      <w:r>
        <w:rPr>
          <w:rFonts w:hint="eastAsia"/>
        </w:rPr>
        <w:t>Item 1</w:t>
      </w:r>
    </w:p>
    <w:p w:rsidR="00D26783" w:rsidRDefault="00D26783" w:rsidP="00D26783">
      <w:pPr>
        <w:pStyle w:val="a6"/>
        <w:spacing w:after="32" w:line="288" w:lineRule="auto"/>
        <w:ind w:left="400"/>
      </w:pPr>
      <w:r>
        <w:rPr>
          <w:rFonts w:hint="eastAsia"/>
        </w:rPr>
        <w:tab/>
        <w:t>-</w:t>
      </w:r>
      <w:r w:rsidR="00277010">
        <w:rPr>
          <w:rFonts w:hint="eastAsia"/>
        </w:rPr>
        <w:t>각자</w:t>
      </w:r>
      <w:r w:rsidR="005F4B64">
        <w:rPr>
          <w:rFonts w:hint="eastAsia"/>
        </w:rPr>
        <w:t xml:space="preserve"> 구현</w:t>
      </w:r>
    </w:p>
    <w:p w:rsidR="00D26783" w:rsidRDefault="00D26783" w:rsidP="00D26783">
      <w:pPr>
        <w:pStyle w:val="a6"/>
        <w:spacing w:after="32" w:line="288" w:lineRule="auto"/>
        <w:ind w:left="400"/>
      </w:pPr>
      <w:r>
        <w:rPr>
          <w:rFonts w:hint="eastAsia"/>
        </w:rPr>
        <w:t>I</w:t>
      </w:r>
      <w:r>
        <w:t>t</w:t>
      </w:r>
      <w:r>
        <w:rPr>
          <w:rFonts w:hint="eastAsia"/>
        </w:rPr>
        <w:t>em 2</w:t>
      </w:r>
    </w:p>
    <w:p w:rsidR="00D26783" w:rsidRDefault="00D26783" w:rsidP="00D26783">
      <w:pPr>
        <w:pStyle w:val="a6"/>
        <w:spacing w:after="32" w:line="288" w:lineRule="auto"/>
        <w:ind w:left="400"/>
      </w:pPr>
      <w:r>
        <w:rPr>
          <w:rFonts w:hint="eastAsia"/>
        </w:rPr>
        <w:tab/>
      </w:r>
      <w:r w:rsidR="00277010">
        <w:t xml:space="preserve">a. </w:t>
      </w:r>
      <w:r w:rsidR="00277010">
        <w:rPr>
          <w:rFonts w:hint="eastAsia"/>
        </w:rPr>
        <w:t>define 테이블 생성</w:t>
      </w:r>
      <w:r w:rsidR="009D790D">
        <w:rPr>
          <w:rFonts w:hint="eastAsia"/>
        </w:rPr>
        <w:t xml:space="preserve"> 및 구현 (동하)</w:t>
      </w:r>
    </w:p>
    <w:p w:rsidR="00D26783" w:rsidRDefault="00277010" w:rsidP="00D26783">
      <w:pPr>
        <w:pStyle w:val="a6"/>
        <w:spacing w:after="32" w:line="288" w:lineRule="auto"/>
        <w:ind w:left="400"/>
      </w:pPr>
      <w:r>
        <w:rPr>
          <w:rFonts w:hint="eastAsia"/>
        </w:rPr>
        <w:tab/>
        <w:t>b.</w:t>
      </w:r>
      <w:r>
        <w:t xml:space="preserve"> insertTable </w:t>
      </w:r>
      <w:r>
        <w:rPr>
          <w:rFonts w:hint="eastAsia"/>
        </w:rPr>
        <w:t>구현</w:t>
      </w:r>
      <w:r w:rsidR="009D790D">
        <w:tab/>
        <w:t>(</w:t>
      </w:r>
      <w:r w:rsidR="009D790D">
        <w:rPr>
          <w:rFonts w:hint="eastAsia"/>
        </w:rPr>
        <w:t>동하)</w:t>
      </w:r>
    </w:p>
    <w:p w:rsidR="00277010" w:rsidRDefault="00277010" w:rsidP="00D26783">
      <w:pPr>
        <w:pStyle w:val="a6"/>
        <w:spacing w:after="32" w:line="288" w:lineRule="auto"/>
        <w:ind w:left="400"/>
      </w:pPr>
      <w:r>
        <w:tab/>
        <w:t>c. lookupTable</w:t>
      </w:r>
      <w:r>
        <w:rPr>
          <w:rFonts w:hint="eastAsia"/>
        </w:rPr>
        <w:t xml:space="preserve"> 구현</w:t>
      </w:r>
      <w:r w:rsidR="009D790D">
        <w:tab/>
        <w:t>(</w:t>
      </w:r>
      <w:r w:rsidR="009D790D">
        <w:rPr>
          <w:rFonts w:hint="eastAsia"/>
        </w:rPr>
        <w:t>진수)</w:t>
      </w:r>
    </w:p>
    <w:p w:rsidR="00277010" w:rsidRDefault="00277010" w:rsidP="00D26783">
      <w:pPr>
        <w:pStyle w:val="a6"/>
        <w:spacing w:after="32" w:line="288" w:lineRule="auto"/>
        <w:ind w:left="400"/>
      </w:pPr>
      <w:r>
        <w:tab/>
        <w:t>d.</w:t>
      </w:r>
      <w:r>
        <w:rPr>
          <w:rFonts w:hint="eastAsia"/>
        </w:rPr>
        <w:t>기존 코드에서 INT</w:t>
      </w:r>
      <w:r>
        <w:t xml:space="preserve"> Type </w:t>
      </w:r>
      <w:r>
        <w:rPr>
          <w:rFonts w:hint="eastAsia"/>
        </w:rPr>
        <w:t xml:space="preserve">대신 </w:t>
      </w:r>
      <w:r>
        <w:t>ID Type</w:t>
      </w:r>
      <w:r>
        <w:rPr>
          <w:rFonts w:hint="eastAsia"/>
        </w:rPr>
        <w:t xml:space="preserve">입력시 </w:t>
      </w:r>
      <w:r>
        <w:t>Table</w:t>
      </w:r>
      <w:r>
        <w:rPr>
          <w:rFonts w:hint="eastAsia"/>
        </w:rPr>
        <w:t>에서 꺼내오도록 수정</w:t>
      </w:r>
    </w:p>
    <w:p w:rsidR="009D790D" w:rsidRDefault="009D790D" w:rsidP="00D26783">
      <w:pPr>
        <w:pStyle w:val="a6"/>
        <w:spacing w:after="32" w:line="288" w:lineRule="auto"/>
        <w:ind w:left="400"/>
      </w:pPr>
      <w:r>
        <w:tab/>
        <w:t>(</w:t>
      </w:r>
      <w:r>
        <w:rPr>
          <w:rFonts w:hint="eastAsia"/>
        </w:rPr>
        <w:t>cons</w:t>
      </w:r>
      <w:r>
        <w:t xml:space="preserve"> </w:t>
      </w:r>
      <w:r>
        <w:rPr>
          <w:rFonts w:hint="eastAsia"/>
        </w:rPr>
        <w:t>~</w:t>
      </w:r>
      <w:r>
        <w:t xml:space="preserve"> plus </w:t>
      </w:r>
      <w:r>
        <w:rPr>
          <w:rFonts w:hint="eastAsia"/>
        </w:rPr>
        <w:t xml:space="preserve">부분 </w:t>
      </w:r>
      <w:r>
        <w:t xml:space="preserve">-&gt; </w:t>
      </w:r>
      <w:r>
        <w:rPr>
          <w:rFonts w:hint="eastAsia"/>
        </w:rPr>
        <w:t>동하)</w:t>
      </w:r>
      <w:r>
        <w:t xml:space="preserve"> (minus ~ eq </w:t>
      </w:r>
      <w:r>
        <w:rPr>
          <w:rFonts w:hint="eastAsia"/>
        </w:rPr>
        <w:t xml:space="preserve">부분 </w:t>
      </w:r>
      <w:r>
        <w:t xml:space="preserve">-&gt; </w:t>
      </w:r>
      <w:r>
        <w:rPr>
          <w:rFonts w:hint="eastAsia"/>
        </w:rPr>
        <w:t>진수)</w:t>
      </w:r>
    </w:p>
    <w:p w:rsidR="000C7500" w:rsidRDefault="000C7500" w:rsidP="00D26783">
      <w:pPr>
        <w:pStyle w:val="a6"/>
        <w:spacing w:after="32" w:line="288" w:lineRule="auto"/>
        <w:ind w:left="400"/>
      </w:pPr>
      <w:r>
        <w:tab/>
      </w:r>
      <w:r>
        <w:tab/>
        <w:t xml:space="preserve">=&gt; run_expr </w:t>
      </w:r>
      <w:r>
        <w:rPr>
          <w:rFonts w:hint="eastAsia"/>
        </w:rPr>
        <w:t>수정으로 모두 적용</w:t>
      </w:r>
    </w:p>
    <w:p w:rsidR="00277010" w:rsidRDefault="00277010" w:rsidP="00277010">
      <w:pPr>
        <w:pStyle w:val="a6"/>
        <w:spacing w:after="32" w:line="288" w:lineRule="auto"/>
        <w:ind w:left="400" w:firstLine="400"/>
      </w:pPr>
      <w:r>
        <w:t xml:space="preserve">e. </w:t>
      </w:r>
      <w:r>
        <w:rPr>
          <w:rFonts w:hint="eastAsia"/>
        </w:rPr>
        <w:t>lambda</w:t>
      </w:r>
      <w:r>
        <w:t xml:space="preserve"> </w:t>
      </w:r>
      <w:r>
        <w:rPr>
          <w:rFonts w:hint="eastAsia"/>
        </w:rPr>
        <w:t>구현</w:t>
      </w:r>
    </w:p>
    <w:p w:rsidR="00D024AD" w:rsidRDefault="009D790D" w:rsidP="00D024AD">
      <w:pPr>
        <w:pStyle w:val="a6"/>
        <w:spacing w:after="32" w:line="288" w:lineRule="auto"/>
        <w:ind w:left="400" w:firstLine="400"/>
      </w:pPr>
      <w:r>
        <w:rPr>
          <w:rFonts w:hint="eastAsia"/>
        </w:rPr>
        <w:t>(평일 짬짬이 하며 주말에 같이 동방에서 구현</w:t>
      </w:r>
      <w:r w:rsidR="000C7500">
        <w:rPr>
          <w:rFonts w:hint="eastAsia"/>
        </w:rPr>
        <w:t>)</w:t>
      </w:r>
    </w:p>
    <w:p w:rsidR="000C7500" w:rsidRDefault="000C7500" w:rsidP="00D024AD">
      <w:pPr>
        <w:pStyle w:val="a6"/>
        <w:spacing w:after="32" w:line="288" w:lineRule="auto"/>
        <w:ind w:left="400" w:firstLine="400"/>
      </w:pPr>
      <w:r>
        <w:tab/>
        <w:t>S</w:t>
      </w:r>
      <w:r>
        <w:rPr>
          <w:rFonts w:hint="eastAsia"/>
        </w:rPr>
        <w:t xml:space="preserve">ymbol </w:t>
      </w:r>
      <w:r>
        <w:t xml:space="preserve">Table </w:t>
      </w:r>
      <w:r>
        <w:rPr>
          <w:rFonts w:hint="eastAsia"/>
        </w:rPr>
        <w:t>추가</w:t>
      </w:r>
    </w:p>
    <w:p w:rsidR="000C7500" w:rsidRDefault="000C7500" w:rsidP="00D024AD">
      <w:pPr>
        <w:pStyle w:val="a6"/>
        <w:spacing w:after="32" w:line="288" w:lineRule="auto"/>
        <w:ind w:left="400" w:firstLine="400"/>
      </w:pPr>
      <w:r>
        <w:tab/>
        <w:t>D</w:t>
      </w:r>
      <w:r>
        <w:rPr>
          <w:rFonts w:hint="eastAsia"/>
        </w:rPr>
        <w:t xml:space="preserve">efine에서 </w:t>
      </w:r>
      <w:r>
        <w:t xml:space="preserve">Lambda </w:t>
      </w:r>
      <w:r>
        <w:rPr>
          <w:rFonts w:hint="eastAsia"/>
        </w:rPr>
        <w:t>처리</w:t>
      </w:r>
    </w:p>
    <w:p w:rsidR="000C7500" w:rsidRDefault="000C7500" w:rsidP="000C7500">
      <w:pPr>
        <w:pStyle w:val="a6"/>
        <w:spacing w:after="32" w:line="288" w:lineRule="auto"/>
        <w:ind w:left="1200" w:firstLine="400"/>
      </w:pPr>
      <w:r>
        <w:t>L</w:t>
      </w:r>
      <w:r>
        <w:rPr>
          <w:rFonts w:hint="eastAsia"/>
        </w:rPr>
        <w:t>ambda</w:t>
      </w:r>
      <w:r>
        <w:t xml:space="preserve"> </w:t>
      </w:r>
      <w:r>
        <w:rPr>
          <w:rFonts w:hint="eastAsia"/>
        </w:rPr>
        <w:t>변수 바인딩 및 삭제</w:t>
      </w:r>
    </w:p>
    <w:p w:rsidR="000C7500" w:rsidRDefault="000C7500" w:rsidP="00D024AD">
      <w:pPr>
        <w:pStyle w:val="a6"/>
        <w:spacing w:after="32" w:line="288" w:lineRule="auto"/>
        <w:ind w:left="400" w:firstLine="400"/>
      </w:pPr>
      <w:r>
        <w:tab/>
        <w:t xml:space="preserve">Lambda </w:t>
      </w:r>
      <w:r>
        <w:rPr>
          <w:rFonts w:hint="eastAsia"/>
        </w:rPr>
        <w:t>변수 여러 개 처리</w:t>
      </w:r>
    </w:p>
    <w:p w:rsidR="00D024AD" w:rsidRDefault="000C7500" w:rsidP="000C7500">
      <w:pPr>
        <w:pStyle w:val="a6"/>
        <w:spacing w:after="32" w:line="288" w:lineRule="auto"/>
        <w:ind w:left="400" w:firstLine="400"/>
      </w:pPr>
      <w:r>
        <w:tab/>
        <w:t>L</w:t>
      </w:r>
      <w:r>
        <w:rPr>
          <w:rFonts w:hint="eastAsia"/>
        </w:rPr>
        <w:t>ambda 옵션 적용</w:t>
      </w:r>
    </w:p>
    <w:p w:rsidR="00333F68" w:rsidRPr="009D790D" w:rsidRDefault="00333F68" w:rsidP="00D024AD">
      <w:pPr>
        <w:pStyle w:val="a6"/>
        <w:spacing w:after="32" w:line="288" w:lineRule="auto"/>
      </w:pPr>
      <w:r>
        <w:rPr>
          <w:rFonts w:hint="eastAsia"/>
        </w:rPr>
        <w:t>구현 일정 계획</w:t>
      </w:r>
    </w:p>
    <w:tbl>
      <w:tblPr>
        <w:tblW w:w="10352" w:type="dxa"/>
        <w:tblInd w:w="-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5"/>
        <w:gridCol w:w="453"/>
        <w:gridCol w:w="454"/>
        <w:gridCol w:w="454"/>
        <w:gridCol w:w="454"/>
        <w:gridCol w:w="454"/>
        <w:gridCol w:w="454"/>
        <w:gridCol w:w="453"/>
        <w:gridCol w:w="454"/>
        <w:gridCol w:w="454"/>
        <w:gridCol w:w="454"/>
        <w:gridCol w:w="454"/>
        <w:gridCol w:w="454"/>
        <w:gridCol w:w="454"/>
        <w:gridCol w:w="453"/>
        <w:gridCol w:w="454"/>
        <w:gridCol w:w="454"/>
        <w:gridCol w:w="454"/>
        <w:gridCol w:w="454"/>
        <w:gridCol w:w="454"/>
        <w:gridCol w:w="454"/>
      </w:tblGrid>
      <w:tr w:rsidR="00D024AD" w:rsidTr="00D024AD">
        <w:trPr>
          <w:trHeight w:val="355"/>
        </w:trPr>
        <w:tc>
          <w:tcPr>
            <w:tcW w:w="1275" w:type="dxa"/>
          </w:tcPr>
          <w:p w:rsidR="00246F8C" w:rsidRDefault="00246F8C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작업내용</w:t>
            </w:r>
          </w:p>
        </w:tc>
        <w:tc>
          <w:tcPr>
            <w:tcW w:w="453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1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2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3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4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5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6</w:t>
            </w:r>
          </w:p>
        </w:tc>
        <w:tc>
          <w:tcPr>
            <w:tcW w:w="453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7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8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9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30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31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6.1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2</w:t>
            </w:r>
          </w:p>
        </w:tc>
        <w:tc>
          <w:tcPr>
            <w:tcW w:w="453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3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4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5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6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7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8</w:t>
            </w:r>
          </w:p>
        </w:tc>
        <w:tc>
          <w:tcPr>
            <w:tcW w:w="454" w:type="dxa"/>
          </w:tcPr>
          <w:p w:rsidR="00246F8C" w:rsidRPr="00277010" w:rsidRDefault="00277010" w:rsidP="00B02CD6">
            <w:pPr>
              <w:pStyle w:val="a6"/>
              <w:spacing w:after="32" w:line="288" w:lineRule="auto"/>
              <w:rPr>
                <w:sz w:val="16"/>
                <w:szCs w:val="16"/>
              </w:rPr>
            </w:pPr>
            <w:r w:rsidRPr="00277010">
              <w:rPr>
                <w:rFonts w:hint="eastAsia"/>
                <w:sz w:val="16"/>
                <w:szCs w:val="16"/>
              </w:rPr>
              <w:t>9</w:t>
            </w: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246F8C" w:rsidRPr="00B02CD6" w:rsidRDefault="00277010" w:rsidP="00B02CD6">
            <w:pPr>
              <w:pStyle w:val="a6"/>
              <w:spacing w:after="32" w:line="288" w:lineRule="auto"/>
              <w:rPr>
                <w:i/>
                <w:color w:val="4F81BD"/>
              </w:rPr>
            </w:pPr>
            <w:r>
              <w:rPr>
                <w:rFonts w:hint="eastAsia"/>
              </w:rPr>
              <w:t>팀결성</w:t>
            </w:r>
          </w:p>
        </w:tc>
        <w:tc>
          <w:tcPr>
            <w:tcW w:w="453" w:type="dxa"/>
            <w:shd w:val="clear" w:color="auto" w:fill="000000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tcBorders>
              <w:bottom w:val="single" w:sz="4" w:space="0" w:color="000000"/>
            </w:tcBorders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tcBorders>
              <w:bottom w:val="single" w:sz="4" w:space="0" w:color="000000"/>
            </w:tcBorders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246F8C" w:rsidRPr="00B02CD6" w:rsidRDefault="00277010" w:rsidP="00B02CD6">
            <w:pPr>
              <w:pStyle w:val="a6"/>
              <w:spacing w:after="32" w:line="288" w:lineRule="auto"/>
              <w:rPr>
                <w:i/>
                <w:color w:val="4F81BD"/>
              </w:rPr>
            </w:pPr>
            <w:r>
              <w:rPr>
                <w:rFonts w:hint="eastAsia"/>
              </w:rPr>
              <w:t>Item1</w:t>
            </w:r>
          </w:p>
        </w:tc>
        <w:tc>
          <w:tcPr>
            <w:tcW w:w="453" w:type="dxa"/>
            <w:shd w:val="clear" w:color="auto" w:fill="000000" w:themeFill="text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auto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40"/>
        </w:trPr>
        <w:tc>
          <w:tcPr>
            <w:tcW w:w="1275" w:type="dxa"/>
          </w:tcPr>
          <w:p w:rsidR="00246F8C" w:rsidRDefault="00277010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Item2 a</w:t>
            </w:r>
          </w:p>
        </w:tc>
        <w:tc>
          <w:tcPr>
            <w:tcW w:w="453" w:type="dxa"/>
            <w:shd w:val="clear" w:color="auto" w:fill="000000" w:themeFill="text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246F8C" w:rsidRDefault="00277010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Item2 b</w:t>
            </w:r>
          </w:p>
        </w:tc>
        <w:tc>
          <w:tcPr>
            <w:tcW w:w="453" w:type="dxa"/>
            <w:shd w:val="clear" w:color="auto" w:fill="FFFFFF" w:themeFill="background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246F8C" w:rsidRDefault="00277010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Item2 c</w:t>
            </w:r>
          </w:p>
        </w:tc>
        <w:tc>
          <w:tcPr>
            <w:tcW w:w="453" w:type="dxa"/>
            <w:shd w:val="clear" w:color="auto" w:fill="FFFFFF" w:themeFill="background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246F8C" w:rsidRDefault="00277010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Item2 d</w:t>
            </w: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46F8C" w:rsidRDefault="00246F8C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277010" w:rsidRDefault="00277010" w:rsidP="00B02CD6">
            <w:pPr>
              <w:pStyle w:val="a6"/>
              <w:spacing w:after="32" w:line="288" w:lineRule="auto"/>
            </w:pPr>
            <w:r>
              <w:rPr>
                <w:rFonts w:hint="eastAsia"/>
              </w:rPr>
              <w:t>Item2 e</w:t>
            </w:r>
          </w:p>
        </w:tc>
        <w:tc>
          <w:tcPr>
            <w:tcW w:w="453" w:type="dxa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277010" w:rsidRDefault="00277010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9D790D" w:rsidRDefault="009D790D" w:rsidP="00B02CD6">
            <w:pPr>
              <w:pStyle w:val="a6"/>
              <w:spacing w:after="32" w:line="288" w:lineRule="auto"/>
            </w:pPr>
            <w:r w:rsidRPr="009D790D">
              <w:t>refactoring</w:t>
            </w:r>
          </w:p>
        </w:tc>
        <w:tc>
          <w:tcPr>
            <w:tcW w:w="453" w:type="dxa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FFFFFF" w:themeFill="background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</w:tr>
      <w:tr w:rsidR="00D024AD" w:rsidTr="00D024AD">
        <w:trPr>
          <w:trHeight w:val="355"/>
        </w:trPr>
        <w:tc>
          <w:tcPr>
            <w:tcW w:w="1275" w:type="dxa"/>
          </w:tcPr>
          <w:p w:rsidR="009D790D" w:rsidRPr="009D790D" w:rsidRDefault="009D790D" w:rsidP="00B02CD6">
            <w:pPr>
              <w:pStyle w:val="a6"/>
              <w:spacing w:after="32" w:line="288" w:lineRule="auto"/>
            </w:pPr>
            <w:r>
              <w:t>B</w:t>
            </w:r>
            <w:r>
              <w:rPr>
                <w:rFonts w:hint="eastAsia"/>
              </w:rPr>
              <w:t xml:space="preserve">ug </w:t>
            </w:r>
            <w:r>
              <w:t>fix</w:t>
            </w:r>
          </w:p>
        </w:tc>
        <w:tc>
          <w:tcPr>
            <w:tcW w:w="453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3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  <w:tc>
          <w:tcPr>
            <w:tcW w:w="454" w:type="dxa"/>
            <w:shd w:val="clear" w:color="auto" w:fill="000000" w:themeFill="text1"/>
          </w:tcPr>
          <w:p w:rsidR="009D790D" w:rsidRDefault="009D790D" w:rsidP="00B02CD6">
            <w:pPr>
              <w:pStyle w:val="a6"/>
              <w:spacing w:after="32" w:line="288" w:lineRule="auto"/>
            </w:pPr>
          </w:p>
        </w:tc>
      </w:tr>
    </w:tbl>
    <w:p w:rsidR="00333F68" w:rsidRDefault="00333F68" w:rsidP="00333F68">
      <w:pPr>
        <w:pStyle w:val="a6"/>
        <w:spacing w:after="32" w:line="288" w:lineRule="auto"/>
        <w:ind w:left="1120"/>
      </w:pPr>
    </w:p>
    <w:p w:rsidR="00333F68" w:rsidRDefault="00333F68" w:rsidP="00333F68">
      <w:pPr>
        <w:pStyle w:val="a6"/>
        <w:spacing w:after="32" w:line="288" w:lineRule="auto"/>
        <w:ind w:left="1120"/>
      </w:pPr>
    </w:p>
    <w:p w:rsidR="009D790D" w:rsidRDefault="009D790D" w:rsidP="00333F68">
      <w:pPr>
        <w:pStyle w:val="a6"/>
        <w:spacing w:after="32" w:line="288" w:lineRule="auto"/>
        <w:ind w:left="1120"/>
      </w:pPr>
    </w:p>
    <w:p w:rsidR="009D790D" w:rsidRDefault="009D790D" w:rsidP="00504736">
      <w:pPr>
        <w:pStyle w:val="a6"/>
        <w:spacing w:after="32" w:line="288" w:lineRule="auto"/>
      </w:pPr>
    </w:p>
    <w:p w:rsidR="009D790D" w:rsidRDefault="009D790D" w:rsidP="00333F68">
      <w:pPr>
        <w:pStyle w:val="a6"/>
        <w:spacing w:after="32" w:line="288" w:lineRule="auto"/>
        <w:ind w:left="1120"/>
      </w:pPr>
    </w:p>
    <w:p w:rsidR="005044C8" w:rsidRPr="00156D0E" w:rsidRDefault="00EA4095" w:rsidP="00333F68">
      <w:pPr>
        <w:pStyle w:val="a6"/>
        <w:numPr>
          <w:ilvl w:val="1"/>
          <w:numId w:val="27"/>
        </w:numPr>
        <w:spacing w:after="32" w:line="288" w:lineRule="auto"/>
        <w:rPr>
          <w:b/>
          <w:sz w:val="24"/>
        </w:rPr>
      </w:pPr>
      <w:r w:rsidRPr="00156D0E">
        <w:rPr>
          <w:rFonts w:hint="eastAsia"/>
          <w:b/>
          <w:sz w:val="24"/>
        </w:rPr>
        <w:t>팀 구성</w:t>
      </w:r>
    </w:p>
    <w:p w:rsidR="00246F8C" w:rsidRPr="00246F8C" w:rsidRDefault="005044C8" w:rsidP="006D32FD">
      <w:pPr>
        <w:pStyle w:val="a6"/>
        <w:spacing w:after="32" w:line="288" w:lineRule="auto"/>
        <w:ind w:left="360"/>
        <w:rPr>
          <w:i/>
          <w:color w:val="4F81BD"/>
        </w:rPr>
      </w:pPr>
      <w:r>
        <w:rPr>
          <w:rFonts w:hint="eastAsia"/>
          <w:i/>
          <w:color w:val="4F81BD"/>
        </w:rPr>
        <w:t xml:space="preserve"> </w:t>
      </w:r>
    </w:p>
    <w:tbl>
      <w:tblPr>
        <w:tblW w:w="8821" w:type="dxa"/>
        <w:tblInd w:w="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76"/>
        <w:gridCol w:w="1560"/>
        <w:gridCol w:w="1137"/>
        <w:gridCol w:w="4548"/>
      </w:tblGrid>
      <w:tr w:rsidR="009907E9" w:rsidTr="005044C8">
        <w:trPr>
          <w:trHeight w:val="392"/>
        </w:trPr>
        <w:tc>
          <w:tcPr>
            <w:tcW w:w="1576" w:type="dxa"/>
            <w:vMerge w:val="restart"/>
            <w:vAlign w:val="center"/>
          </w:tcPr>
          <w:p w:rsidR="009907E9" w:rsidRPr="009907E9" w:rsidRDefault="009907E9" w:rsidP="009907E9">
            <w:pPr>
              <w:pStyle w:val="a8"/>
              <w:ind w:leftChars="0" w:left="0"/>
              <w:jc w:val="center"/>
              <w:rPr>
                <w:b/>
              </w:rPr>
            </w:pPr>
            <w:r w:rsidRPr="009907E9">
              <w:rPr>
                <w:rFonts w:hint="eastAsia"/>
                <w:b/>
              </w:rPr>
              <w:t>학번</w:t>
            </w:r>
          </w:p>
        </w:tc>
        <w:tc>
          <w:tcPr>
            <w:tcW w:w="1560" w:type="dxa"/>
            <w:vMerge w:val="restart"/>
            <w:vAlign w:val="center"/>
          </w:tcPr>
          <w:p w:rsidR="009907E9" w:rsidRPr="009907E9" w:rsidRDefault="009907E9" w:rsidP="009907E9">
            <w:pPr>
              <w:pStyle w:val="a8"/>
              <w:ind w:leftChars="0" w:left="0"/>
              <w:jc w:val="center"/>
              <w:rPr>
                <w:b/>
              </w:rPr>
            </w:pPr>
            <w:r w:rsidRPr="009907E9">
              <w:rPr>
                <w:rFonts w:hint="eastAsia"/>
                <w:b/>
              </w:rPr>
              <w:t>이름</w:t>
            </w:r>
          </w:p>
        </w:tc>
        <w:tc>
          <w:tcPr>
            <w:tcW w:w="5685" w:type="dxa"/>
            <w:gridSpan w:val="2"/>
            <w:vAlign w:val="center"/>
          </w:tcPr>
          <w:p w:rsidR="009907E9" w:rsidRPr="009907E9" w:rsidRDefault="009907E9" w:rsidP="009907E9">
            <w:pPr>
              <w:pStyle w:val="a8"/>
              <w:ind w:leftChars="0" w:left="0"/>
              <w:jc w:val="center"/>
              <w:rPr>
                <w:b/>
              </w:rPr>
            </w:pPr>
            <w:r w:rsidRPr="009907E9">
              <w:rPr>
                <w:rFonts w:hint="eastAsia"/>
                <w:b/>
              </w:rPr>
              <w:t>역할</w:t>
            </w:r>
          </w:p>
        </w:tc>
      </w:tr>
      <w:tr w:rsidR="000C7500" w:rsidTr="001A5157">
        <w:trPr>
          <w:trHeight w:val="392"/>
        </w:trPr>
        <w:tc>
          <w:tcPr>
            <w:tcW w:w="1576" w:type="dxa"/>
            <w:vMerge/>
            <w:vAlign w:val="center"/>
          </w:tcPr>
          <w:p w:rsidR="000C7500" w:rsidRPr="009907E9" w:rsidRDefault="000C7500" w:rsidP="009907E9">
            <w:pPr>
              <w:pStyle w:val="a8"/>
              <w:ind w:leftChars="0" w:left="0"/>
              <w:jc w:val="center"/>
              <w:rPr>
                <w:b/>
              </w:rPr>
            </w:pPr>
          </w:p>
        </w:tc>
        <w:tc>
          <w:tcPr>
            <w:tcW w:w="1560" w:type="dxa"/>
            <w:vMerge/>
            <w:vAlign w:val="center"/>
          </w:tcPr>
          <w:p w:rsidR="000C7500" w:rsidRPr="009907E9" w:rsidRDefault="000C7500" w:rsidP="009907E9">
            <w:pPr>
              <w:pStyle w:val="a8"/>
              <w:ind w:leftChars="0" w:left="0"/>
              <w:jc w:val="center"/>
              <w:rPr>
                <w:b/>
              </w:rPr>
            </w:pPr>
          </w:p>
        </w:tc>
        <w:tc>
          <w:tcPr>
            <w:tcW w:w="1137" w:type="dxa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rFonts w:hint="eastAsia"/>
                <w:b/>
              </w:rPr>
              <w:t>Item1</w:t>
            </w:r>
          </w:p>
        </w:tc>
        <w:tc>
          <w:tcPr>
            <w:tcW w:w="4548" w:type="dxa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tem2</w:t>
            </w:r>
          </w:p>
        </w:tc>
      </w:tr>
      <w:tr w:rsidR="000C7500" w:rsidRPr="00B02CD6" w:rsidTr="001A5157">
        <w:trPr>
          <w:trHeight w:val="876"/>
        </w:trPr>
        <w:tc>
          <w:tcPr>
            <w:tcW w:w="1576" w:type="dxa"/>
            <w:vAlign w:val="center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rFonts w:hint="eastAsia"/>
                <w:b/>
              </w:rPr>
              <w:t>201202141</w:t>
            </w:r>
          </w:p>
        </w:tc>
        <w:tc>
          <w:tcPr>
            <w:tcW w:w="1560" w:type="dxa"/>
            <w:vAlign w:val="center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rFonts w:hint="eastAsia"/>
                <w:b/>
              </w:rPr>
              <w:t>김동하</w:t>
            </w:r>
          </w:p>
        </w:tc>
        <w:tc>
          <w:tcPr>
            <w:tcW w:w="1137" w:type="dxa"/>
            <w:vAlign w:val="center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b/>
              </w:rPr>
              <w:t>All</w:t>
            </w:r>
          </w:p>
        </w:tc>
        <w:tc>
          <w:tcPr>
            <w:tcW w:w="4548" w:type="dxa"/>
            <w:vAlign w:val="center"/>
          </w:tcPr>
          <w:p w:rsidR="000C7500" w:rsidRDefault="000C7500" w:rsidP="000C7500">
            <w:pPr>
              <w:pStyle w:val="a8"/>
              <w:ind w:leftChars="0" w:left="0"/>
              <w:jc w:val="center"/>
              <w:rPr>
                <w:b/>
              </w:rPr>
            </w:pPr>
            <w:r w:rsidRPr="00215478">
              <w:rPr>
                <w:b/>
              </w:rPr>
              <w:t>defTable ,insertTable</w:t>
            </w:r>
            <w:r w:rsidRPr="00215478">
              <w:rPr>
                <w:rFonts w:hint="eastAsia"/>
                <w:b/>
              </w:rPr>
              <w:t xml:space="preserve">구현, </w:t>
            </w:r>
            <w:r w:rsidRPr="00215478">
              <w:rPr>
                <w:b/>
              </w:rPr>
              <w:t xml:space="preserve">Symbol Table </w:t>
            </w:r>
            <w:r w:rsidRPr="00215478">
              <w:rPr>
                <w:rFonts w:hint="eastAsia"/>
                <w:b/>
              </w:rPr>
              <w:t>생성,</w:t>
            </w:r>
            <w:r w:rsidRPr="00215478">
              <w:rPr>
                <w:b/>
              </w:rPr>
              <w:t xml:space="preserve"> </w:t>
            </w:r>
            <w:r w:rsidRPr="00215478">
              <w:rPr>
                <w:rFonts w:hint="eastAsia"/>
                <w:b/>
              </w:rPr>
              <w:t>Lambda</w:t>
            </w:r>
            <w:r w:rsidRPr="00215478">
              <w:rPr>
                <w:b/>
              </w:rPr>
              <w:t xml:space="preserve"> </w:t>
            </w:r>
            <w:r w:rsidRPr="00215478">
              <w:rPr>
                <w:rFonts w:hint="eastAsia"/>
                <w:b/>
              </w:rPr>
              <w:t xml:space="preserve">기본구현, </w:t>
            </w:r>
            <w:r w:rsidR="00215478">
              <w:rPr>
                <w:rFonts w:hint="eastAsia"/>
                <w:b/>
              </w:rPr>
              <w:t>L</w:t>
            </w:r>
            <w:r w:rsidR="00215478">
              <w:rPr>
                <w:b/>
              </w:rPr>
              <w:t>am</w:t>
            </w:r>
            <w:r w:rsidRPr="00215478">
              <w:rPr>
                <w:rFonts w:hint="eastAsia"/>
                <w:b/>
              </w:rPr>
              <w:t>bda 옵션 처리</w:t>
            </w:r>
            <w:r w:rsidR="00215478">
              <w:rPr>
                <w:rFonts w:hint="eastAsia"/>
                <w:b/>
              </w:rPr>
              <w:t>,</w:t>
            </w:r>
          </w:p>
          <w:p w:rsidR="00215478" w:rsidRPr="00215478" w:rsidRDefault="00215478" w:rsidP="000C7500">
            <w:pPr>
              <w:pStyle w:val="a8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est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refactoring</w:t>
            </w:r>
          </w:p>
        </w:tc>
      </w:tr>
      <w:tr w:rsidR="000C7500" w:rsidRPr="00B02CD6" w:rsidTr="001A5157">
        <w:trPr>
          <w:trHeight w:val="876"/>
        </w:trPr>
        <w:tc>
          <w:tcPr>
            <w:tcW w:w="1576" w:type="dxa"/>
            <w:vAlign w:val="center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rFonts w:hint="eastAsia"/>
                <w:b/>
              </w:rPr>
              <w:t>2012033</w:t>
            </w:r>
            <w:r>
              <w:rPr>
                <w:b/>
              </w:rPr>
              <w:t>91</w:t>
            </w:r>
          </w:p>
        </w:tc>
        <w:tc>
          <w:tcPr>
            <w:tcW w:w="1560" w:type="dxa"/>
            <w:vAlign w:val="center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rFonts w:hint="eastAsia"/>
                <w:b/>
              </w:rPr>
              <w:t>임진수</w:t>
            </w:r>
          </w:p>
        </w:tc>
        <w:tc>
          <w:tcPr>
            <w:tcW w:w="1137" w:type="dxa"/>
            <w:vAlign w:val="center"/>
          </w:tcPr>
          <w:p w:rsidR="000C7500" w:rsidRPr="00B02CD6" w:rsidRDefault="000C7500" w:rsidP="007E1B51">
            <w:pPr>
              <w:pStyle w:val="a8"/>
              <w:ind w:leftChars="0" w:left="0"/>
              <w:jc w:val="center"/>
              <w:rPr>
                <w:i/>
                <w:color w:val="4F81BD"/>
              </w:rPr>
            </w:pPr>
            <w:r>
              <w:rPr>
                <w:rFonts w:hint="eastAsia"/>
                <w:b/>
              </w:rPr>
              <w:t>All</w:t>
            </w:r>
          </w:p>
        </w:tc>
        <w:tc>
          <w:tcPr>
            <w:tcW w:w="4548" w:type="dxa"/>
            <w:vAlign w:val="center"/>
          </w:tcPr>
          <w:p w:rsidR="000C7500" w:rsidRDefault="000C7500" w:rsidP="000C7500">
            <w:pPr>
              <w:pStyle w:val="a8"/>
              <w:ind w:leftChars="0" w:left="0"/>
              <w:jc w:val="center"/>
              <w:rPr>
                <w:b/>
              </w:rPr>
            </w:pPr>
            <w:r w:rsidRPr="00215478">
              <w:rPr>
                <w:b/>
              </w:rPr>
              <w:t>lookupTable</w:t>
            </w:r>
            <w:r w:rsidRPr="00215478">
              <w:rPr>
                <w:rFonts w:hint="eastAsia"/>
                <w:b/>
              </w:rPr>
              <w:t xml:space="preserve">구현, </w:t>
            </w:r>
            <w:r w:rsidRPr="00215478">
              <w:rPr>
                <w:b/>
              </w:rPr>
              <w:t xml:space="preserve">run_expr </w:t>
            </w:r>
            <w:r w:rsidRPr="00215478">
              <w:rPr>
                <w:rFonts w:hint="eastAsia"/>
                <w:b/>
              </w:rPr>
              <w:t>수정, Lambda</w:t>
            </w:r>
            <w:r w:rsidRPr="00215478">
              <w:rPr>
                <w:b/>
              </w:rPr>
              <w:t xml:space="preserve"> </w:t>
            </w:r>
            <w:r w:rsidRPr="00215478">
              <w:rPr>
                <w:rFonts w:hint="eastAsia"/>
                <w:b/>
              </w:rPr>
              <w:t>변수 바인딩 및 삭제.</w:t>
            </w:r>
            <w:r w:rsidR="00215478" w:rsidRPr="00215478">
              <w:rPr>
                <w:b/>
              </w:rPr>
              <w:t xml:space="preserve"> Lambda </w:t>
            </w:r>
            <w:r w:rsidR="00215478" w:rsidRPr="00215478">
              <w:rPr>
                <w:rFonts w:hint="eastAsia"/>
                <w:b/>
              </w:rPr>
              <w:t>다중 변수 처리</w:t>
            </w:r>
            <w:r w:rsidR="00215478">
              <w:rPr>
                <w:rFonts w:hint="eastAsia"/>
                <w:b/>
              </w:rPr>
              <w:t xml:space="preserve">, </w:t>
            </w:r>
          </w:p>
          <w:p w:rsidR="00215478" w:rsidRPr="00215478" w:rsidRDefault="00215478" w:rsidP="000C7500">
            <w:pPr>
              <w:pStyle w:val="a8"/>
              <w:ind w:leftChars="0" w:left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est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 xml:space="preserve"> refactoring</w:t>
            </w:r>
          </w:p>
        </w:tc>
      </w:tr>
    </w:tbl>
    <w:p w:rsidR="00333F68" w:rsidRPr="00246F8C" w:rsidRDefault="00333F68" w:rsidP="00333F68">
      <w:pPr>
        <w:pStyle w:val="a8"/>
        <w:rPr>
          <w:i/>
          <w:color w:val="4F81BD"/>
        </w:rPr>
      </w:pPr>
    </w:p>
    <w:p w:rsidR="00246F8C" w:rsidRDefault="00713253" w:rsidP="00333F68">
      <w:pPr>
        <w:pStyle w:val="a8"/>
      </w:pPr>
      <w:r>
        <w:rPr>
          <w:rFonts w:hint="eastAsia"/>
        </w:rPr>
        <w:t xml:space="preserve">* </w:t>
      </w:r>
      <w:r w:rsidR="006D32FD">
        <w:rPr>
          <w:rFonts w:hint="eastAsia"/>
        </w:rPr>
        <w:t>팀장 (조교가 연락을 취할 수 있는 대표)</w:t>
      </w:r>
      <w:r>
        <w:rPr>
          <w:rFonts w:hint="eastAsia"/>
        </w:rPr>
        <w:t xml:space="preserve"> : </w:t>
      </w:r>
      <w:r w:rsidR="00B831E3">
        <w:rPr>
          <w:rFonts w:hint="eastAsia"/>
        </w:rPr>
        <w:t>김동하</w:t>
      </w:r>
    </w:p>
    <w:p w:rsidR="006D32FD" w:rsidRDefault="006D32FD" w:rsidP="00333F68">
      <w:pPr>
        <w:pStyle w:val="a8"/>
      </w:pPr>
    </w:p>
    <w:p w:rsidR="00156D0E" w:rsidRPr="00156D0E" w:rsidRDefault="00156D0E" w:rsidP="00156D0E">
      <w:pPr>
        <w:pStyle w:val="a6"/>
        <w:numPr>
          <w:ilvl w:val="1"/>
          <w:numId w:val="27"/>
        </w:numPr>
        <w:spacing w:after="32" w:line="288" w:lineRule="auto"/>
        <w:rPr>
          <w:b/>
          <w:sz w:val="24"/>
        </w:rPr>
      </w:pPr>
      <w:r>
        <w:rPr>
          <w:rFonts w:hint="eastAsia"/>
          <w:b/>
          <w:sz w:val="24"/>
        </w:rPr>
        <w:t>수정 로그</w:t>
      </w:r>
    </w:p>
    <w:p w:rsidR="00D26783" w:rsidRDefault="00602D51" w:rsidP="00333F68">
      <w:pPr>
        <w:pStyle w:val="a8"/>
      </w:pPr>
      <w:r>
        <w:rPr>
          <w:rFonts w:hint="eastAsia"/>
        </w:rPr>
        <w:t xml:space="preserve">17.05.21 Item1 구현 </w:t>
      </w:r>
      <w:r>
        <w:t xml:space="preserve">Test </w:t>
      </w:r>
      <w:r>
        <w:rPr>
          <w:rFonts w:hint="eastAsia"/>
        </w:rPr>
        <w:t xml:space="preserve">코드 삭제 및 </w:t>
      </w:r>
      <w:r>
        <w:t xml:space="preserve">input </w:t>
      </w:r>
      <w:r>
        <w:rPr>
          <w:rFonts w:hint="eastAsia"/>
        </w:rPr>
        <w:t>추가</w:t>
      </w:r>
    </w:p>
    <w:p w:rsidR="00E4689B" w:rsidRDefault="00602D51" w:rsidP="00D024AD">
      <w:pPr>
        <w:pStyle w:val="a8"/>
        <w:ind w:leftChars="0" w:left="0"/>
      </w:pPr>
      <w:r>
        <w:tab/>
      </w:r>
      <w:r w:rsidR="00504736">
        <w:t xml:space="preserve">17.05.21 define </w:t>
      </w:r>
      <w:r w:rsidR="00504736">
        <w:rPr>
          <w:rFonts w:hint="eastAsia"/>
        </w:rPr>
        <w:t>구현</w:t>
      </w:r>
    </w:p>
    <w:p w:rsidR="00477215" w:rsidRDefault="00477215" w:rsidP="00D024AD">
      <w:pPr>
        <w:pStyle w:val="a8"/>
        <w:ind w:leftChars="0" w:left="0"/>
      </w:pPr>
      <w:r>
        <w:tab/>
        <w:t xml:space="preserve">17.05.29 insertTable, lookupTable </w:t>
      </w:r>
      <w:r>
        <w:rPr>
          <w:rFonts w:hint="eastAsia"/>
        </w:rPr>
        <w:t>구현</w:t>
      </w:r>
    </w:p>
    <w:p w:rsidR="00477215" w:rsidRDefault="00477215" w:rsidP="00D024AD">
      <w:pPr>
        <w:pStyle w:val="a8"/>
        <w:ind w:leftChars="0" w:left="0"/>
      </w:pPr>
      <w:r>
        <w:tab/>
        <w:t>17.05.29 refactoring insertTable</w:t>
      </w:r>
    </w:p>
    <w:p w:rsidR="00477215" w:rsidRDefault="00477215" w:rsidP="00D024AD">
      <w:pPr>
        <w:pStyle w:val="a8"/>
        <w:ind w:leftChars="0" w:left="0"/>
      </w:pPr>
      <w:r>
        <w:tab/>
        <w:t>17.05.30 fix insertTable &amp; lookupTable</w:t>
      </w:r>
    </w:p>
    <w:p w:rsidR="00477215" w:rsidRDefault="00477215" w:rsidP="00D024AD">
      <w:pPr>
        <w:pStyle w:val="a8"/>
        <w:ind w:leftChars="0" w:left="0"/>
      </w:pPr>
      <w:r>
        <w:tab/>
        <w:t>17.06.01 fix define</w:t>
      </w:r>
    </w:p>
    <w:p w:rsidR="00477215" w:rsidRDefault="00477215" w:rsidP="00D024AD">
      <w:pPr>
        <w:pStyle w:val="a8"/>
        <w:ind w:leftChars="0" w:left="0"/>
      </w:pPr>
      <w:r>
        <w:tab/>
        <w:t>17.06.03 make lambda</w:t>
      </w:r>
    </w:p>
    <w:p w:rsidR="00477215" w:rsidRDefault="00477215" w:rsidP="00D024AD">
      <w:pPr>
        <w:pStyle w:val="a8"/>
        <w:ind w:leftChars="0" w:left="0"/>
      </w:pPr>
      <w:r>
        <w:tab/>
        <w:t xml:space="preserve">17.06.03 fix lambda (lambda </w:t>
      </w:r>
      <w:r>
        <w:rPr>
          <w:rFonts w:hint="eastAsia"/>
        </w:rPr>
        <w:t>구조 잘못 만든거라 수정</w:t>
      </w:r>
      <w:r>
        <w:t>)</w:t>
      </w:r>
    </w:p>
    <w:p w:rsidR="00477215" w:rsidRDefault="00477215" w:rsidP="00D024AD">
      <w:pPr>
        <w:pStyle w:val="a8"/>
        <w:ind w:leftChars="0" w:left="0"/>
      </w:pPr>
      <w:r>
        <w:tab/>
        <w:t xml:space="preserve">17.06.03 lambda </w:t>
      </w:r>
      <w:r>
        <w:rPr>
          <w:rFonts w:hint="eastAsia"/>
        </w:rPr>
        <w:t>변수가 여러 개 일 때 처리</w:t>
      </w:r>
    </w:p>
    <w:p w:rsidR="00477215" w:rsidRDefault="00477215" w:rsidP="00D024AD">
      <w:pPr>
        <w:pStyle w:val="a8"/>
        <w:ind w:leftChars="0" w:left="0"/>
      </w:pPr>
      <w:r>
        <w:tab/>
        <w:t>17.06.04 define list</w:t>
      </w:r>
      <w:r>
        <w:rPr>
          <w:rFonts w:hint="eastAsia"/>
        </w:rPr>
        <w:t>구조 통째로 들어가게</w:t>
      </w:r>
    </w:p>
    <w:p w:rsidR="00477215" w:rsidRDefault="00477215" w:rsidP="00D024AD">
      <w:pPr>
        <w:pStyle w:val="a8"/>
        <w:ind w:leftChars="0" w:left="0"/>
      </w:pPr>
      <w:r>
        <w:tab/>
        <w:t>17.06.04 1~16</w:t>
      </w:r>
      <w:r>
        <w:rPr>
          <w:rFonts w:hint="eastAsia"/>
        </w:rPr>
        <w:t>번 통과,</w:t>
      </w:r>
      <w:r>
        <w:t xml:space="preserve"> </w:t>
      </w:r>
    </w:p>
    <w:p w:rsidR="00477215" w:rsidRDefault="00477215" w:rsidP="00D024AD">
      <w:pPr>
        <w:pStyle w:val="a8"/>
        <w:ind w:leftChars="0" w:left="0"/>
      </w:pPr>
      <w:r>
        <w:tab/>
        <w:t>17.06.06 run_list</w:t>
      </w:r>
      <w:r>
        <w:rPr>
          <w:rFonts w:hint="eastAsia"/>
        </w:rPr>
        <w:t xml:space="preserve">에서 </w:t>
      </w:r>
      <w:r>
        <w:t>while</w:t>
      </w:r>
      <w:r>
        <w:rPr>
          <w:rFonts w:hint="eastAsia"/>
        </w:rPr>
        <w:t>문을 재귀로 수정함</w:t>
      </w:r>
    </w:p>
    <w:p w:rsidR="00477215" w:rsidRDefault="00477215" w:rsidP="00D024AD">
      <w:pPr>
        <w:pStyle w:val="a8"/>
        <w:ind w:leftChars="0" w:left="0"/>
      </w:pPr>
      <w:r>
        <w:tab/>
        <w:t>17.06.06</w:t>
      </w:r>
      <w:r>
        <w:rPr>
          <w:rFonts w:hint="eastAsia"/>
        </w:rPr>
        <w:t xml:space="preserve"> 람다 내부에 </w:t>
      </w:r>
      <w:r>
        <w:t>define</w:t>
      </w:r>
      <w:r>
        <w:rPr>
          <w:rFonts w:hint="eastAsia"/>
        </w:rPr>
        <w:t>문일떄 처리</w:t>
      </w:r>
    </w:p>
    <w:p w:rsidR="00477215" w:rsidRDefault="00477215" w:rsidP="00D024AD">
      <w:pPr>
        <w:pStyle w:val="a8"/>
        <w:ind w:leftChars="0" w:left="0"/>
      </w:pPr>
      <w:r>
        <w:tab/>
        <w:t xml:space="preserve">17.06.06 </w:t>
      </w:r>
      <w:r>
        <w:rPr>
          <w:rFonts w:hint="eastAsia"/>
        </w:rPr>
        <w:t xml:space="preserve">람다 내부에 </w:t>
      </w:r>
      <w:r>
        <w:t>define</w:t>
      </w:r>
      <w:r>
        <w:rPr>
          <w:rFonts w:hint="eastAsia"/>
        </w:rPr>
        <w:t>문이 여러 개 일 때 처리</w:t>
      </w:r>
    </w:p>
    <w:p w:rsidR="00477215" w:rsidRDefault="00477215" w:rsidP="00D024AD">
      <w:pPr>
        <w:pStyle w:val="a8"/>
        <w:ind w:leftChars="0" w:left="0"/>
      </w:pPr>
      <w:r>
        <w:tab/>
        <w:t xml:space="preserve">17.06.09 </w:t>
      </w:r>
      <w:r>
        <w:rPr>
          <w:rFonts w:hint="eastAsia"/>
        </w:rPr>
        <w:t>중복되는 코드 제거</w:t>
      </w:r>
    </w:p>
    <w:p w:rsidR="00477215" w:rsidRDefault="00477215" w:rsidP="00D024AD">
      <w:pPr>
        <w:pStyle w:val="a8"/>
        <w:ind w:leftChars="0" w:left="0"/>
      </w:pPr>
      <w:r>
        <w:tab/>
        <w:t>17.06.09 lambda</w:t>
      </w:r>
      <w:r>
        <w:rPr>
          <w:rFonts w:hint="eastAsia"/>
        </w:rPr>
        <w:t>에서 선언된 변수가 중복될 때 사용 후 원래대로 복원되도록 수정</w:t>
      </w:r>
    </w:p>
    <w:p w:rsidR="00477215" w:rsidRDefault="00477215" w:rsidP="00D024AD">
      <w:pPr>
        <w:pStyle w:val="a8"/>
        <w:ind w:leftChars="0" w:left="0"/>
      </w:pPr>
      <w:r>
        <w:tab/>
        <w:t xml:space="preserve">17.06.09 </w:t>
      </w:r>
      <w:r w:rsidR="00BA5248">
        <w:rPr>
          <w:rFonts w:hint="eastAsia"/>
        </w:rPr>
        <w:t>saveValue 초기화</w:t>
      </w:r>
    </w:p>
    <w:p w:rsidR="00BA5248" w:rsidRPr="00477215" w:rsidRDefault="00BA5248" w:rsidP="00D024AD">
      <w:pPr>
        <w:pStyle w:val="a8"/>
        <w:ind w:leftChars="0" w:left="0"/>
        <w:rPr>
          <w:rFonts w:hint="eastAsia"/>
        </w:rPr>
      </w:pPr>
      <w:r>
        <w:tab/>
      </w:r>
      <w:r w:rsidR="00B737C5">
        <w:t xml:space="preserve">17.06.09 </w:t>
      </w:r>
      <w:r w:rsidR="00B737C5">
        <w:rPr>
          <w:rFonts w:hint="eastAsia"/>
        </w:rPr>
        <w:t xml:space="preserve">lambda의 </w:t>
      </w:r>
      <w:r w:rsidR="00B737C5">
        <w:t>define</w:t>
      </w:r>
      <w:r w:rsidR="00B737C5">
        <w:rPr>
          <w:rFonts w:hint="eastAsia"/>
        </w:rPr>
        <w:t>이 사용후 다시 복원 되도록 수정</w:t>
      </w:r>
      <w:bookmarkStart w:id="0" w:name="_GoBack"/>
      <w:bookmarkEnd w:id="0"/>
    </w:p>
    <w:p w:rsidR="00477215" w:rsidRDefault="00477215" w:rsidP="00D024AD">
      <w:pPr>
        <w:pStyle w:val="a8"/>
        <w:ind w:leftChars="0" w:left="0"/>
      </w:pPr>
      <w:r>
        <w:tab/>
        <w:t xml:space="preserve"> </w:t>
      </w:r>
    </w:p>
    <w:p w:rsidR="00DB5F39" w:rsidRDefault="00DB5F39">
      <w:pPr>
        <w:widowControl/>
        <w:wordWrap/>
        <w:autoSpaceDE/>
        <w:autoSpaceDN/>
        <w:jc w:val="left"/>
      </w:pPr>
      <w:r>
        <w:br/>
      </w:r>
    </w:p>
    <w:p w:rsidR="00DB5F39" w:rsidRDefault="00DB5F39">
      <w:pPr>
        <w:widowControl/>
        <w:wordWrap/>
        <w:autoSpaceDE/>
        <w:autoSpaceDN/>
        <w:jc w:val="left"/>
      </w:pPr>
    </w:p>
    <w:p w:rsidR="00DC28F9" w:rsidRPr="00156D0E" w:rsidRDefault="008E7406" w:rsidP="00DC28F9">
      <w:pPr>
        <w:pStyle w:val="a8"/>
        <w:numPr>
          <w:ilvl w:val="1"/>
          <w:numId w:val="32"/>
        </w:numPr>
        <w:ind w:leftChars="0"/>
        <w:rPr>
          <w:b/>
          <w:sz w:val="24"/>
        </w:rPr>
      </w:pPr>
      <w:r w:rsidRPr="00156D0E">
        <w:rPr>
          <w:rFonts w:hint="eastAsia"/>
          <w:b/>
          <w:sz w:val="24"/>
        </w:rPr>
        <w:t>코드 설명</w:t>
      </w:r>
    </w:p>
    <w:p w:rsidR="0062192A" w:rsidRPr="004060C0" w:rsidRDefault="006A4825" w:rsidP="0062192A">
      <w:pPr>
        <w:rPr>
          <w:b/>
        </w:rPr>
      </w:pPr>
      <w:r w:rsidRPr="004060C0">
        <w:rPr>
          <w:b/>
        </w:rPr>
        <w:t>D</w:t>
      </w:r>
      <w:r w:rsidR="0062192A" w:rsidRPr="004060C0">
        <w:rPr>
          <w:rFonts w:hint="eastAsia"/>
          <w:b/>
        </w:rPr>
        <w:t>efin</w:t>
      </w:r>
      <w:r w:rsidR="006B5CD8" w:rsidRPr="004060C0">
        <w:rPr>
          <w:b/>
        </w:rPr>
        <w:t>e</w:t>
      </w:r>
      <w:r w:rsidR="0062192A" w:rsidRPr="004060C0">
        <w:rPr>
          <w:rFonts w:hint="eastAsia"/>
          <w:b/>
        </w:rPr>
        <w:t xml:space="preserve"> </w:t>
      </w:r>
      <w:r w:rsidR="009D17E2" w:rsidRPr="004060C0">
        <w:rPr>
          <w:b/>
        </w:rPr>
        <w:t>(</w:t>
      </w:r>
      <w:r w:rsidRPr="004060C0">
        <w:rPr>
          <w:rFonts w:hint="eastAsia"/>
          <w:b/>
        </w:rPr>
        <w:t>)</w:t>
      </w:r>
    </w:p>
    <w:p w:rsidR="0062192A" w:rsidRDefault="0062192A" w:rsidP="0062192A"/>
    <w:p w:rsidR="0062192A" w:rsidRDefault="006A4825" w:rsidP="005350B1">
      <w:pPr>
        <w:ind w:leftChars="400" w:left="800"/>
      </w:pPr>
      <w:r>
        <w:t>l_node</w:t>
      </w:r>
      <w:r>
        <w:rPr>
          <w:rFonts w:hint="eastAsia"/>
        </w:rPr>
        <w:t xml:space="preserve">은 </w:t>
      </w:r>
      <w:r w:rsidR="009F6C04">
        <w:t>def</w:t>
      </w:r>
      <w:r w:rsidR="009F6C04">
        <w:rPr>
          <w:rFonts w:hint="eastAsia"/>
        </w:rPr>
        <w:t>Table</w:t>
      </w:r>
      <w:r>
        <w:rPr>
          <w:rFonts w:hint="eastAsia"/>
        </w:rPr>
        <w:t xml:space="preserve">의 </w:t>
      </w:r>
      <w:r>
        <w:t xml:space="preserve">key </w:t>
      </w:r>
      <w:r>
        <w:rPr>
          <w:rFonts w:hint="eastAsia"/>
        </w:rPr>
        <w:t xml:space="preserve">값이 되고 </w:t>
      </w:r>
      <w:r>
        <w:t>r_node</w:t>
      </w:r>
      <w:r>
        <w:rPr>
          <w:rFonts w:hint="eastAsia"/>
        </w:rPr>
        <w:t xml:space="preserve">의 값은 </w:t>
      </w:r>
      <w:r>
        <w:t xml:space="preserve">value </w:t>
      </w:r>
      <w:r>
        <w:rPr>
          <w:rFonts w:hint="eastAsia"/>
        </w:rPr>
        <w:t xml:space="preserve">값이 됩니다. </w:t>
      </w:r>
      <w:r>
        <w:t>Define</w:t>
      </w:r>
      <w:r>
        <w:rPr>
          <w:rFonts w:hint="eastAsia"/>
        </w:rPr>
        <w:t xml:space="preserve">을 할 때는 기본적을 value 값을 </w:t>
      </w:r>
      <w:r>
        <w:t xml:space="preserve">run_expr </w:t>
      </w:r>
      <w:r>
        <w:rPr>
          <w:rFonts w:hint="eastAsia"/>
        </w:rPr>
        <w:t xml:space="preserve">해서 리스트 내부의 값을 실행한 후 </w:t>
      </w:r>
      <w:r>
        <w:t xml:space="preserve">quote </w:t>
      </w:r>
      <w:r>
        <w:rPr>
          <w:rFonts w:hint="eastAsia"/>
        </w:rPr>
        <w:t xml:space="preserve">된 값만 저장을 합니다. 하지만 </w:t>
      </w:r>
      <w:r w:rsidR="00305F09">
        <w:rPr>
          <w:rFonts w:hint="eastAsia"/>
        </w:rPr>
        <w:t xml:space="preserve">저장해야할 </w:t>
      </w:r>
      <w:r w:rsidR="00305F09">
        <w:t>value</w:t>
      </w:r>
      <w:r w:rsidR="00305F09">
        <w:rPr>
          <w:rFonts w:hint="eastAsia"/>
        </w:rPr>
        <w:t xml:space="preserve">가 </w:t>
      </w:r>
      <w:r w:rsidR="00305F09">
        <w:t xml:space="preserve">lambda </w:t>
      </w:r>
      <w:r w:rsidR="00305F09">
        <w:rPr>
          <w:rFonts w:hint="eastAsia"/>
        </w:rPr>
        <w:t xml:space="preserve">라면 실행을 하지 않고 </w:t>
      </w:r>
      <w:r w:rsidR="00305F09">
        <w:t xml:space="preserve">lambda </w:t>
      </w:r>
      <w:r w:rsidR="00305F09">
        <w:rPr>
          <w:rFonts w:hint="eastAsia"/>
        </w:rPr>
        <w:t>식을 저장합니다.</w:t>
      </w:r>
    </w:p>
    <w:p w:rsidR="006B5CD8" w:rsidRDefault="006B5CD8" w:rsidP="0062192A"/>
    <w:p w:rsidR="006B5CD8" w:rsidRPr="004060C0" w:rsidRDefault="006B5CD8" w:rsidP="0062192A">
      <w:pPr>
        <w:rPr>
          <w:b/>
        </w:rPr>
      </w:pPr>
      <w:r w:rsidRPr="004060C0">
        <w:rPr>
          <w:b/>
        </w:rPr>
        <w:t>inse</w:t>
      </w:r>
      <w:r w:rsidRPr="004060C0">
        <w:rPr>
          <w:rFonts w:hint="eastAsia"/>
          <w:b/>
        </w:rPr>
        <w:t>r</w:t>
      </w:r>
      <w:r w:rsidRPr="004060C0">
        <w:rPr>
          <w:b/>
        </w:rPr>
        <w:t xml:space="preserve">tTable </w:t>
      </w:r>
      <w:r w:rsidR="009D17E2" w:rsidRPr="004060C0">
        <w:rPr>
          <w:b/>
        </w:rPr>
        <w:t>(</w:t>
      </w:r>
      <w:r w:rsidRPr="004060C0">
        <w:rPr>
          <w:b/>
        </w:rPr>
        <w:t>)</w:t>
      </w:r>
    </w:p>
    <w:p w:rsidR="006B5CD8" w:rsidRDefault="006B5CD8" w:rsidP="0062192A"/>
    <w:p w:rsidR="006B5CD8" w:rsidRDefault="006B5CD8" w:rsidP="005350B1">
      <w:pPr>
        <w:ind w:leftChars="400" w:left="800"/>
      </w:pPr>
      <w:r>
        <w:t xml:space="preserve">defTable[id] = value </w:t>
      </w:r>
      <w:r>
        <w:rPr>
          <w:rFonts w:hint="eastAsia"/>
        </w:rPr>
        <w:t xml:space="preserve">이런 식으로 </w:t>
      </w:r>
      <w:r>
        <w:t>l_node</w:t>
      </w:r>
      <w:r>
        <w:rPr>
          <w:rFonts w:hint="eastAsia"/>
        </w:rPr>
        <w:t xml:space="preserve">의 </w:t>
      </w:r>
      <w:r>
        <w:t>value</w:t>
      </w:r>
      <w:r>
        <w:rPr>
          <w:rFonts w:hint="eastAsia"/>
        </w:rPr>
        <w:t xml:space="preserve">(해당 </w:t>
      </w:r>
      <w:r>
        <w:t xml:space="preserve">ID </w:t>
      </w:r>
      <w:r>
        <w:rPr>
          <w:rFonts w:hint="eastAsia"/>
        </w:rPr>
        <w:t xml:space="preserve">노드의 값)을 </w:t>
      </w:r>
      <w:r>
        <w:t>id</w:t>
      </w:r>
      <w:r>
        <w:rPr>
          <w:rFonts w:hint="eastAsia"/>
        </w:rPr>
        <w:t xml:space="preserve">로 받아 key로 사용하고 r_node를 </w:t>
      </w:r>
      <w:r>
        <w:t>value</w:t>
      </w:r>
      <w:r>
        <w:rPr>
          <w:rFonts w:hint="eastAsia"/>
        </w:rPr>
        <w:t>로 해서 저장합니다.</w:t>
      </w:r>
    </w:p>
    <w:p w:rsidR="006B5CD8" w:rsidRDefault="006B5CD8" w:rsidP="0062192A"/>
    <w:p w:rsidR="006B5CD8" w:rsidRPr="004060C0" w:rsidRDefault="006B5CD8" w:rsidP="0062192A">
      <w:pPr>
        <w:rPr>
          <w:b/>
        </w:rPr>
      </w:pPr>
      <w:r w:rsidRPr="004060C0">
        <w:rPr>
          <w:b/>
        </w:rPr>
        <w:t xml:space="preserve">lookupTable </w:t>
      </w:r>
      <w:r w:rsidR="009D17E2" w:rsidRPr="004060C0">
        <w:rPr>
          <w:b/>
        </w:rPr>
        <w:t>(</w:t>
      </w:r>
      <w:r w:rsidRPr="004060C0">
        <w:rPr>
          <w:b/>
        </w:rPr>
        <w:t>)</w:t>
      </w:r>
    </w:p>
    <w:p w:rsidR="006B5CD8" w:rsidRDefault="006B5CD8" w:rsidP="0062192A"/>
    <w:p w:rsidR="006B5CD8" w:rsidRPr="006B5CD8" w:rsidRDefault="006B5CD8" w:rsidP="005350B1">
      <w:pPr>
        <w:ind w:leftChars="400" w:left="800"/>
      </w:pPr>
      <w:r>
        <w:rPr>
          <w:rFonts w:hint="eastAsia"/>
        </w:rPr>
        <w:t xml:space="preserve">defTable에 </w:t>
      </w:r>
      <w:r>
        <w:t>id</w:t>
      </w:r>
      <w:r>
        <w:rPr>
          <w:rFonts w:hint="eastAsia"/>
        </w:rPr>
        <w:t xml:space="preserve">라는 </w:t>
      </w:r>
      <w:r>
        <w:t xml:space="preserve">key </w:t>
      </w:r>
      <w:r>
        <w:rPr>
          <w:rFonts w:hint="eastAsia"/>
        </w:rPr>
        <w:t xml:space="preserve">값을 가진 </w:t>
      </w:r>
      <w:r w:rsidR="00EC188C">
        <w:rPr>
          <w:rFonts w:hint="eastAsia"/>
        </w:rPr>
        <w:t xml:space="preserve">페어가 있다면 </w:t>
      </w:r>
      <w:r w:rsidR="001E0B6B">
        <w:rPr>
          <w:rFonts w:hint="eastAsia"/>
        </w:rPr>
        <w:t xml:space="preserve">저장된 </w:t>
      </w:r>
      <w:r w:rsidR="001E0B6B">
        <w:t>value</w:t>
      </w:r>
      <w:r w:rsidR="001E0B6B">
        <w:rPr>
          <w:rFonts w:hint="eastAsia"/>
        </w:rPr>
        <w:t xml:space="preserve">를 리턴하고 없으면 </w:t>
      </w:r>
      <w:r w:rsidR="001E0B6B">
        <w:t>none</w:t>
      </w:r>
      <w:r w:rsidR="001E0B6B">
        <w:rPr>
          <w:rFonts w:hint="eastAsia"/>
        </w:rPr>
        <w:t>을 리턴하도록 했습니다.</w:t>
      </w:r>
    </w:p>
    <w:p w:rsidR="006B5CD8" w:rsidRDefault="006B5CD8" w:rsidP="0062192A"/>
    <w:p w:rsidR="0062192A" w:rsidRPr="004060C0" w:rsidRDefault="0062192A" w:rsidP="0062192A">
      <w:pPr>
        <w:rPr>
          <w:b/>
        </w:rPr>
      </w:pPr>
      <w:r w:rsidRPr="004060C0">
        <w:rPr>
          <w:b/>
        </w:rPr>
        <w:t>L</w:t>
      </w:r>
      <w:r w:rsidRPr="004060C0">
        <w:rPr>
          <w:rFonts w:hint="eastAsia"/>
          <w:b/>
        </w:rPr>
        <w:t>ambda</w:t>
      </w:r>
      <w:r w:rsidRPr="004060C0">
        <w:rPr>
          <w:b/>
        </w:rPr>
        <w:t xml:space="preserve"> </w:t>
      </w:r>
      <w:r w:rsidR="009D17E2" w:rsidRPr="004060C0">
        <w:rPr>
          <w:b/>
        </w:rPr>
        <w:t>(</w:t>
      </w:r>
      <w:r w:rsidRPr="004060C0">
        <w:rPr>
          <w:rFonts w:hint="eastAsia"/>
          <w:b/>
        </w:rPr>
        <w:t>)</w:t>
      </w:r>
    </w:p>
    <w:p w:rsidR="0062192A" w:rsidRDefault="0062192A" w:rsidP="0062192A"/>
    <w:p w:rsidR="00461CE9" w:rsidRDefault="00BE3C24" w:rsidP="005350B1">
      <w:pPr>
        <w:ind w:leftChars="400" w:left="800"/>
      </w:pPr>
      <w:r>
        <w:t>L</w:t>
      </w:r>
      <w:r>
        <w:rPr>
          <w:rFonts w:hint="eastAsia"/>
        </w:rPr>
        <w:t>ambda의 기본 모형은 argument까지 포함하였을 때 ((lambda (x)</w:t>
      </w:r>
      <w:r>
        <w:t xml:space="preserve"> (defines)</w:t>
      </w:r>
      <w:r>
        <w:rPr>
          <w:rFonts w:hint="eastAsia"/>
        </w:rPr>
        <w:t xml:space="preserve"> (expression)</w:t>
      </w:r>
      <w:r>
        <w:t xml:space="preserve">) </w:t>
      </w:r>
      <w:r w:rsidR="0060576D">
        <w:t xml:space="preserve">argument) </w:t>
      </w:r>
      <w:r w:rsidR="0060576D">
        <w:rPr>
          <w:rFonts w:hint="eastAsia"/>
        </w:rPr>
        <w:t xml:space="preserve">이런 모형입니다. </w:t>
      </w:r>
      <w:r w:rsidR="004D7EC8">
        <w:rPr>
          <w:rFonts w:hint="eastAsia"/>
        </w:rPr>
        <w:t xml:space="preserve">여기서 기존 다른 오퍼레이션과 다르게 </w:t>
      </w:r>
      <w:r w:rsidR="004D7EC8">
        <w:t>lambda</w:t>
      </w:r>
      <w:r w:rsidR="004D7EC8">
        <w:rPr>
          <w:rFonts w:hint="eastAsia"/>
        </w:rPr>
        <w:t xml:space="preserve">는 리스트 내부가 아닌 밖에 </w:t>
      </w:r>
      <w:r w:rsidR="004D7EC8">
        <w:t>argument</w:t>
      </w:r>
      <w:r w:rsidR="004D7EC8">
        <w:rPr>
          <w:rFonts w:hint="eastAsia"/>
        </w:rPr>
        <w:t xml:space="preserve">를 가져와서 함수에서 사용을 합니다. 그래서 </w:t>
      </w:r>
      <w:r w:rsidR="004D7EC8">
        <w:t xml:space="preserve">lambda </w:t>
      </w:r>
      <w:r w:rsidR="004D7EC8">
        <w:rPr>
          <w:rFonts w:hint="eastAsia"/>
        </w:rPr>
        <w:t xml:space="preserve">함수를 실행하기전에 </w:t>
      </w:r>
      <w:r w:rsidR="004D7EC8">
        <w:t>run_list</w:t>
      </w:r>
      <w:r w:rsidR="004D7EC8">
        <w:rPr>
          <w:rFonts w:hint="eastAsia"/>
        </w:rPr>
        <w:t xml:space="preserve">에서 내부에 </w:t>
      </w:r>
      <w:r w:rsidR="004D7EC8">
        <w:t>lambda</w:t>
      </w:r>
      <w:r w:rsidR="004D7EC8">
        <w:rPr>
          <w:rFonts w:hint="eastAsia"/>
        </w:rPr>
        <w:t xml:space="preserve">가 있는지 검사를 한 후 </w:t>
      </w:r>
      <w:r w:rsidR="004D7EC8">
        <w:t>argument</w:t>
      </w:r>
      <w:r w:rsidR="004D7EC8">
        <w:rPr>
          <w:rFonts w:hint="eastAsia"/>
        </w:rPr>
        <w:t xml:space="preserve">에 대하여 처리를 한 후 </w:t>
      </w:r>
      <w:r w:rsidR="004D7EC8">
        <w:t xml:space="preserve">lambda </w:t>
      </w:r>
      <w:r w:rsidR="004D7EC8">
        <w:rPr>
          <w:rFonts w:hint="eastAsia"/>
        </w:rPr>
        <w:t xml:space="preserve">식으로 넘어가서 </w:t>
      </w:r>
      <w:r w:rsidR="004D7EC8">
        <w:t>argument</w:t>
      </w:r>
      <w:r w:rsidR="004D7EC8">
        <w:rPr>
          <w:rFonts w:hint="eastAsia"/>
        </w:rPr>
        <w:t>를 받아서 사용하도록 구현하였습니다.</w:t>
      </w:r>
    </w:p>
    <w:p w:rsidR="00223403" w:rsidRPr="00B07D61" w:rsidRDefault="00A00602" w:rsidP="005350B1">
      <w:pPr>
        <w:ind w:leftChars="400" w:left="800"/>
      </w:pPr>
      <w:r>
        <w:t>L</w:t>
      </w:r>
      <w:r w:rsidR="00223403">
        <w:t>ambd</w:t>
      </w:r>
      <w:r>
        <w:rPr>
          <w:rFonts w:hint="eastAsia"/>
        </w:rPr>
        <w:t xml:space="preserve">a로 들어오면 </w:t>
      </w:r>
      <w:r w:rsidR="00A70816">
        <w:t>l_node</w:t>
      </w:r>
      <w:r w:rsidR="00A70816">
        <w:rPr>
          <w:rFonts w:hint="eastAsia"/>
        </w:rPr>
        <w:t xml:space="preserve">에는 파라미터의 리스트가 오고 </w:t>
      </w:r>
      <w:r w:rsidR="00A70816">
        <w:t>r_node</w:t>
      </w:r>
      <w:r w:rsidR="00A70816">
        <w:rPr>
          <w:rFonts w:hint="eastAsia"/>
        </w:rPr>
        <w:t xml:space="preserve">는 </w:t>
      </w:r>
      <w:r w:rsidR="00F57658">
        <w:rPr>
          <w:rFonts w:hint="eastAsia"/>
        </w:rPr>
        <w:t xml:space="preserve">옵션 또는 </w:t>
      </w:r>
      <w:r w:rsidR="00F57658">
        <w:t>body</w:t>
      </w:r>
      <w:r w:rsidR="00F57658">
        <w:rPr>
          <w:rFonts w:hint="eastAsia"/>
        </w:rPr>
        <w:t>가 선택이 됩니다.</w:t>
      </w:r>
      <w:r w:rsidR="00867BE0">
        <w:t xml:space="preserve"> </w:t>
      </w:r>
      <w:r w:rsidR="00867BE0">
        <w:rPr>
          <w:rFonts w:hint="eastAsia"/>
        </w:rPr>
        <w:t xml:space="preserve">만약 옵션(안에 </w:t>
      </w:r>
      <w:r w:rsidR="00867BE0">
        <w:t>define</w:t>
      </w:r>
      <w:r w:rsidR="00867BE0">
        <w:rPr>
          <w:rFonts w:hint="eastAsia"/>
        </w:rPr>
        <w:t xml:space="preserve">이 들어있는 </w:t>
      </w:r>
      <w:r w:rsidR="00867BE0">
        <w:t>list)</w:t>
      </w:r>
      <w:r w:rsidR="00867BE0">
        <w:rPr>
          <w:rFonts w:hint="eastAsia"/>
        </w:rPr>
        <w:t xml:space="preserve">라면 </w:t>
      </w:r>
      <w:r w:rsidR="00867BE0">
        <w:t>defTable</w:t>
      </w:r>
      <w:r w:rsidR="00867BE0">
        <w:rPr>
          <w:rFonts w:hint="eastAsia"/>
        </w:rPr>
        <w:t xml:space="preserve">에 </w:t>
      </w:r>
      <w:r w:rsidR="0062530D">
        <w:t xml:space="preserve">define </w:t>
      </w:r>
      <w:r w:rsidR="0062530D">
        <w:rPr>
          <w:rFonts w:hint="eastAsia"/>
        </w:rPr>
        <w:t xml:space="preserve">옵션을 처리해서 그 옵션을 제외하고 다시 </w:t>
      </w:r>
      <w:r w:rsidR="0062530D">
        <w:t>run_expr()</w:t>
      </w:r>
      <w:r w:rsidR="0062530D">
        <w:rPr>
          <w:rFonts w:hint="eastAsia"/>
        </w:rPr>
        <w:t>을 실행하고 만약 옵션이 복수라면 몇</w:t>
      </w:r>
      <w:r w:rsidR="00A32D76">
        <w:rPr>
          <w:rFonts w:hint="eastAsia"/>
        </w:rPr>
        <w:t xml:space="preserve"> </w:t>
      </w:r>
      <w:r w:rsidR="0062530D">
        <w:rPr>
          <w:rFonts w:hint="eastAsia"/>
        </w:rPr>
        <w:t xml:space="preserve">번 반복하여 </w:t>
      </w:r>
      <w:r w:rsidR="007D5E51">
        <w:rPr>
          <w:rFonts w:hint="eastAsia"/>
        </w:rPr>
        <w:t>옵션을 전부</w:t>
      </w:r>
      <w:r w:rsidR="00A32D76">
        <w:rPr>
          <w:rFonts w:hint="eastAsia"/>
        </w:rPr>
        <w:t xml:space="preserve"> </w:t>
      </w:r>
      <w:r w:rsidR="007D5E51">
        <w:rPr>
          <w:rFonts w:hint="eastAsia"/>
        </w:rPr>
        <w:t>처리해줍니다.</w:t>
      </w:r>
      <w:r w:rsidR="007D5E51">
        <w:t xml:space="preserve"> </w:t>
      </w:r>
      <w:r w:rsidR="007D5E51">
        <w:rPr>
          <w:rFonts w:hint="eastAsia"/>
        </w:rPr>
        <w:t>그러면</w:t>
      </w:r>
      <w:r w:rsidR="0062530D">
        <w:rPr>
          <w:rFonts w:hint="eastAsia"/>
        </w:rPr>
        <w:t xml:space="preserve"> 바디에서 실행될 변수가 전부 </w:t>
      </w:r>
      <w:r w:rsidR="0062530D">
        <w:t>defTable</w:t>
      </w:r>
      <w:r w:rsidR="0062530D">
        <w:rPr>
          <w:rFonts w:hint="eastAsia"/>
        </w:rPr>
        <w:t>에 들어가 있는 상태가 됩니다.</w:t>
      </w:r>
      <w:r w:rsidR="005B2254">
        <w:t xml:space="preserve"> </w:t>
      </w:r>
      <w:r w:rsidR="005B2254">
        <w:rPr>
          <w:rFonts w:hint="eastAsia"/>
        </w:rPr>
        <w:t xml:space="preserve">옵션을 넣으면서 기존에 전역변수로 선언된 값이 있다면 </w:t>
      </w:r>
      <w:r w:rsidR="00B07D61">
        <w:t>saveValue</w:t>
      </w:r>
      <w:r w:rsidR="00B07D61">
        <w:rPr>
          <w:rFonts w:hint="eastAsia"/>
        </w:rPr>
        <w:t xml:space="preserve">에 해당 </w:t>
      </w:r>
      <w:r w:rsidR="00B07D61">
        <w:t>value</w:t>
      </w:r>
      <w:r w:rsidR="00B07D61">
        <w:rPr>
          <w:rFonts w:hint="eastAsia"/>
        </w:rPr>
        <w:t>를 저장합니다.</w:t>
      </w:r>
      <w:r w:rsidR="003B64DA">
        <w:t xml:space="preserve"> </w:t>
      </w:r>
      <w:r w:rsidR="003B64DA">
        <w:rPr>
          <w:rFonts w:hint="eastAsia"/>
        </w:rPr>
        <w:t>그리고 바디부분이라면 결과를 실행하여 결과를 받고 그 후</w:t>
      </w:r>
      <w:r w:rsidR="00B07D61">
        <w:rPr>
          <w:rFonts w:hint="eastAsia"/>
        </w:rPr>
        <w:t xml:space="preserve"> 재귀에서 나오면서 </w:t>
      </w:r>
      <w:r w:rsidR="00B07D61">
        <w:t>saveValue</w:t>
      </w:r>
      <w:r w:rsidR="00B07D61">
        <w:rPr>
          <w:rFonts w:hint="eastAsia"/>
        </w:rPr>
        <w:t xml:space="preserve">를 다시 </w:t>
      </w:r>
      <w:r w:rsidR="00B07D61">
        <w:t>defTable</w:t>
      </w:r>
      <w:r w:rsidR="00B07D61">
        <w:rPr>
          <w:rFonts w:hint="eastAsia"/>
        </w:rPr>
        <w:t xml:space="preserve">에 복원을 하여서 내부에서 선언된 변수를 내부에서만 실행하고 외부에서 정의된 변수는 </w:t>
      </w:r>
      <w:r w:rsidR="003452DA">
        <w:rPr>
          <w:rFonts w:hint="eastAsia"/>
        </w:rPr>
        <w:t>영향을 받지 않도록 구현했습</w:t>
      </w:r>
      <w:r w:rsidR="007D5E51">
        <w:rPr>
          <w:rFonts w:hint="eastAsia"/>
        </w:rPr>
        <w:t>니다.</w:t>
      </w:r>
    </w:p>
    <w:p w:rsidR="007D5E51" w:rsidRDefault="007D5E51">
      <w:pPr>
        <w:widowControl/>
        <w:wordWrap/>
        <w:autoSpaceDE/>
        <w:autoSpaceDN/>
        <w:jc w:val="left"/>
        <w:rPr>
          <w:b/>
        </w:rPr>
      </w:pPr>
    </w:p>
    <w:p w:rsidR="00824C0A" w:rsidRPr="004060C0" w:rsidRDefault="00824C0A" w:rsidP="0062192A">
      <w:pPr>
        <w:rPr>
          <w:b/>
        </w:rPr>
      </w:pPr>
      <w:r w:rsidRPr="004060C0">
        <w:rPr>
          <w:rFonts w:hint="eastAsia"/>
          <w:b/>
        </w:rPr>
        <w:t>insertValue</w:t>
      </w:r>
      <w:r w:rsidR="009D17E2" w:rsidRPr="004060C0">
        <w:rPr>
          <w:b/>
        </w:rPr>
        <w:t xml:space="preserve"> ()</w:t>
      </w:r>
    </w:p>
    <w:p w:rsidR="00824C0A" w:rsidRDefault="00824C0A" w:rsidP="0062192A">
      <w:r>
        <w:tab/>
      </w:r>
      <w:r>
        <w:rPr>
          <w:rFonts w:hint="eastAsia"/>
        </w:rPr>
        <w:t xml:space="preserve">root_node에서 변수 부분과 값 부분, 빈테이블 </w:t>
      </w:r>
      <w:r>
        <w:t>saveTable</w:t>
      </w:r>
      <w:r>
        <w:rPr>
          <w:rFonts w:hint="eastAsia"/>
        </w:rPr>
        <w:t>을 파라미터로 받습니다.</w:t>
      </w:r>
    </w:p>
    <w:p w:rsidR="00824C0A" w:rsidRDefault="00824C0A" w:rsidP="0062192A">
      <w:r>
        <w:tab/>
      </w:r>
      <w:r>
        <w:rPr>
          <w:rFonts w:hint="eastAsia"/>
        </w:rPr>
        <w:t xml:space="preserve">받은 변수와 값을 </w:t>
      </w:r>
      <w:r>
        <w:t>defTable</w:t>
      </w:r>
      <w:r>
        <w:rPr>
          <w:rFonts w:hint="eastAsia"/>
        </w:rPr>
        <w:t xml:space="preserve">에 넣습니다. 넣기 전에 이미 </w:t>
      </w:r>
      <w:r>
        <w:t>defTable</w:t>
      </w:r>
      <w:r>
        <w:rPr>
          <w:rFonts w:hint="eastAsia"/>
        </w:rPr>
        <w:t xml:space="preserve">에 변수의 값이 </w:t>
      </w:r>
      <w:r>
        <w:tab/>
      </w:r>
      <w:r>
        <w:rPr>
          <w:rFonts w:hint="eastAsia"/>
        </w:rPr>
        <w:t xml:space="preserve">존재한다면 </w:t>
      </w:r>
      <w:r>
        <w:t>saveTable</w:t>
      </w:r>
      <w:r>
        <w:rPr>
          <w:rFonts w:hint="eastAsia"/>
        </w:rPr>
        <w:t xml:space="preserve">에 값을 저장해두고 </w:t>
      </w:r>
      <w:r>
        <w:t>defTable</w:t>
      </w:r>
      <w:r>
        <w:rPr>
          <w:rFonts w:hint="eastAsia"/>
        </w:rPr>
        <w:t>에 넣습니다.</w:t>
      </w:r>
    </w:p>
    <w:p w:rsidR="009F5821" w:rsidRPr="00824C0A" w:rsidRDefault="009F5821" w:rsidP="0062192A"/>
    <w:p w:rsidR="00824C0A" w:rsidRPr="004060C0" w:rsidRDefault="00824C0A" w:rsidP="0062192A">
      <w:pPr>
        <w:rPr>
          <w:b/>
        </w:rPr>
      </w:pPr>
      <w:r w:rsidRPr="004060C0">
        <w:rPr>
          <w:b/>
        </w:rPr>
        <w:t>removeValue</w:t>
      </w:r>
      <w:r w:rsidR="009D17E2" w:rsidRPr="004060C0">
        <w:rPr>
          <w:b/>
        </w:rPr>
        <w:t xml:space="preserve"> ()</w:t>
      </w:r>
    </w:p>
    <w:p w:rsidR="00824C0A" w:rsidRDefault="00824C0A" w:rsidP="00DF482C">
      <w:pPr>
        <w:ind w:leftChars="400" w:left="800"/>
      </w:pPr>
      <w:r>
        <w:t>root_node</w:t>
      </w:r>
      <w:r>
        <w:rPr>
          <w:rFonts w:hint="eastAsia"/>
        </w:rPr>
        <w:t>에서 변수 부분과 값 부분,</w:t>
      </w:r>
      <w:r>
        <w:t>insertValue</w:t>
      </w:r>
      <w:r w:rsidR="00A36C47">
        <w:t>()</w:t>
      </w:r>
      <w:r>
        <w:rPr>
          <w:rFonts w:hint="eastAsia"/>
        </w:rPr>
        <w:t xml:space="preserve">에서 사용한 </w:t>
      </w:r>
      <w:r>
        <w:t>saveTable</w:t>
      </w:r>
      <w:r>
        <w:rPr>
          <w:rFonts w:hint="eastAsia"/>
        </w:rPr>
        <w:t>을 파라미터로 받습니다.</w:t>
      </w:r>
      <w:r>
        <w:t xml:space="preserve"> saveTable</w:t>
      </w:r>
      <w:r>
        <w:rPr>
          <w:rFonts w:hint="eastAsia"/>
        </w:rPr>
        <w:t xml:space="preserve">에 변수의 값이 존재하지 않는다면 </w:t>
      </w:r>
      <w:r>
        <w:t>defTable</w:t>
      </w:r>
      <w:r>
        <w:rPr>
          <w:rFonts w:hint="eastAsia"/>
        </w:rPr>
        <w:t xml:space="preserve">에서 변수 값을 지우고 존재한다면 </w:t>
      </w:r>
      <w:r>
        <w:t>saveTable</w:t>
      </w:r>
      <w:r>
        <w:rPr>
          <w:rFonts w:hint="eastAsia"/>
        </w:rPr>
        <w:t>의 값으로 변경합니다.</w:t>
      </w:r>
    </w:p>
    <w:p w:rsidR="00824C0A" w:rsidRDefault="00824C0A" w:rsidP="0062192A"/>
    <w:p w:rsidR="004060C0" w:rsidRDefault="004060C0" w:rsidP="0062192A"/>
    <w:p w:rsidR="00824C0A" w:rsidRPr="004060C0" w:rsidRDefault="00824C0A" w:rsidP="0062192A">
      <w:pPr>
        <w:rPr>
          <w:b/>
        </w:rPr>
      </w:pPr>
      <w:r w:rsidRPr="004060C0">
        <w:rPr>
          <w:b/>
        </w:rPr>
        <w:t>Func</w:t>
      </w:r>
      <w:r w:rsidR="009D17E2" w:rsidRPr="004060C0">
        <w:rPr>
          <w:b/>
        </w:rPr>
        <w:t>()</w:t>
      </w:r>
    </w:p>
    <w:p w:rsidR="00824C0A" w:rsidRDefault="00824C0A" w:rsidP="0062192A">
      <w:r>
        <w:tab/>
        <w:t>Opcode</w:t>
      </w:r>
      <w:r>
        <w:rPr>
          <w:rFonts w:hint="eastAsia"/>
        </w:rPr>
        <w:t xml:space="preserve">가 미리 정의된 </w:t>
      </w:r>
      <w:r w:rsidR="0030103F">
        <w:rPr>
          <w:rFonts w:hint="eastAsia"/>
        </w:rPr>
        <w:t xml:space="preserve">Symbol </w:t>
      </w:r>
      <w:r w:rsidR="0030103F">
        <w:t>t</w:t>
      </w:r>
      <w:r>
        <w:t>able</w:t>
      </w:r>
      <w:r>
        <w:rPr>
          <w:rFonts w:hint="eastAsia"/>
        </w:rPr>
        <w:t xml:space="preserve">에 존재하지 않는다면 </w:t>
      </w:r>
      <w:r>
        <w:t>func</w:t>
      </w:r>
      <w:r w:rsidR="00A36C47">
        <w:t>()</w:t>
      </w:r>
      <w:r>
        <w:rPr>
          <w:rFonts w:hint="eastAsia"/>
        </w:rPr>
        <w:t xml:space="preserve">로 넘어가도록 </w:t>
      </w:r>
      <w:r w:rsidR="0030103F">
        <w:tab/>
        <w:t xml:space="preserve">symbol </w:t>
      </w:r>
      <w:r>
        <w:t>table</w:t>
      </w:r>
      <w:r>
        <w:rPr>
          <w:rFonts w:hint="eastAsia"/>
        </w:rPr>
        <w:t xml:space="preserve">에 </w:t>
      </w:r>
      <w:r w:rsidR="0030103F">
        <w:rPr>
          <w:rFonts w:hint="eastAsia"/>
        </w:rPr>
        <w:t>값을 넣습니다.</w:t>
      </w:r>
      <w:r w:rsidR="0030103F">
        <w:t xml:space="preserve"> </w:t>
      </w:r>
      <w:r w:rsidR="0030103F">
        <w:rPr>
          <w:rFonts w:hint="eastAsia"/>
        </w:rPr>
        <w:t xml:space="preserve">그 값에 의해 </w:t>
      </w:r>
      <w:r w:rsidR="0030103F">
        <w:t>func</w:t>
      </w:r>
      <w:r w:rsidR="00A36C47">
        <w:t>()</w:t>
      </w:r>
      <w:r w:rsidR="0030103F">
        <w:rPr>
          <w:rFonts w:hint="eastAsia"/>
        </w:rPr>
        <w:t>가 실행됩니다.</w:t>
      </w:r>
    </w:p>
    <w:p w:rsidR="0030103F" w:rsidRDefault="0030103F" w:rsidP="0062192A">
      <w:r>
        <w:tab/>
      </w:r>
      <w:r w:rsidR="00A36C47">
        <w:t>F</w:t>
      </w:r>
      <w:r>
        <w:t>unc</w:t>
      </w:r>
      <w:r w:rsidR="00A36C47">
        <w:t>()</w:t>
      </w:r>
      <w:r>
        <w:rPr>
          <w:rFonts w:hint="eastAsia"/>
        </w:rPr>
        <w:t xml:space="preserve">에서는defTable에 </w:t>
      </w:r>
      <w:r w:rsidR="002C14E9">
        <w:rPr>
          <w:rFonts w:hint="eastAsia"/>
        </w:rPr>
        <w:t xml:space="preserve">node의 </w:t>
      </w:r>
      <w:r w:rsidR="002C14E9">
        <w:t>value</w:t>
      </w:r>
      <w:r w:rsidR="002C14E9">
        <w:rPr>
          <w:rFonts w:hint="eastAsia"/>
        </w:rPr>
        <w:t xml:space="preserve">의 </w:t>
      </w:r>
      <w:r w:rsidR="002C14E9">
        <w:t xml:space="preserve">value </w:t>
      </w:r>
      <w:r w:rsidR="002C14E9">
        <w:rPr>
          <w:rFonts w:hint="eastAsia"/>
        </w:rPr>
        <w:t xml:space="preserve">즉 Symbol table의 </w:t>
      </w:r>
      <w:r w:rsidR="002C14E9">
        <w:t xml:space="preserve">key </w:t>
      </w:r>
      <w:r w:rsidR="002C14E9">
        <w:rPr>
          <w:rFonts w:hint="eastAsia"/>
        </w:rPr>
        <w:t xml:space="preserve">값이 </w:t>
      </w:r>
      <w:r w:rsidR="002C14E9">
        <w:tab/>
        <w:t>defTable</w:t>
      </w:r>
      <w:r w:rsidR="002C14E9">
        <w:rPr>
          <w:rFonts w:hint="eastAsia"/>
        </w:rPr>
        <w:t>에 존재 한다면 그 값을 꺼내와 치환 후 run_expr</w:t>
      </w:r>
      <w:r w:rsidR="00A36C47">
        <w:t>()</w:t>
      </w:r>
      <w:r w:rsidR="002C14E9">
        <w:rPr>
          <w:rFonts w:hint="eastAsia"/>
        </w:rPr>
        <w:t>을 실행합니다.</w:t>
      </w:r>
    </w:p>
    <w:p w:rsidR="002C14E9" w:rsidRPr="00824C0A" w:rsidRDefault="002C14E9" w:rsidP="0062192A">
      <w:r>
        <w:tab/>
      </w:r>
      <w:r>
        <w:rPr>
          <w:rFonts w:hint="eastAsia"/>
        </w:rPr>
        <w:t xml:space="preserve">존재하지 않는다면 </w:t>
      </w:r>
      <w:r>
        <w:t>Error</w:t>
      </w:r>
      <w:r>
        <w:rPr>
          <w:rFonts w:hint="eastAsia"/>
        </w:rPr>
        <w:t>를 출력합니다.</w:t>
      </w:r>
    </w:p>
    <w:p w:rsidR="00824C0A" w:rsidRDefault="00824C0A" w:rsidP="0062192A"/>
    <w:p w:rsidR="00957EFA" w:rsidRDefault="00957EFA">
      <w:pPr>
        <w:widowControl/>
        <w:wordWrap/>
        <w:autoSpaceDE/>
        <w:autoSpaceDN/>
        <w:jc w:val="left"/>
      </w:pPr>
      <w:r>
        <w:br w:type="page"/>
      </w:r>
    </w:p>
    <w:p w:rsidR="00B301D5" w:rsidRPr="00156D0E" w:rsidRDefault="00B301D5" w:rsidP="00B301D5">
      <w:pPr>
        <w:pStyle w:val="a8"/>
        <w:numPr>
          <w:ilvl w:val="1"/>
          <w:numId w:val="32"/>
        </w:numPr>
        <w:ind w:leftChars="0"/>
        <w:rPr>
          <w:b/>
          <w:sz w:val="24"/>
        </w:rPr>
      </w:pPr>
      <w:r w:rsidRPr="00156D0E">
        <w:rPr>
          <w:rFonts w:hint="eastAsia"/>
          <w:b/>
          <w:sz w:val="24"/>
        </w:rPr>
        <w:lastRenderedPageBreak/>
        <w:t>동작 설명</w:t>
      </w:r>
    </w:p>
    <w:p w:rsidR="008E7406" w:rsidRDefault="008E7406" w:rsidP="0062192A"/>
    <w:p w:rsidR="008E7406" w:rsidRPr="00156D0E" w:rsidRDefault="008E7406" w:rsidP="008E7406">
      <w:pPr>
        <w:rPr>
          <w:b/>
        </w:rPr>
      </w:pPr>
      <w:r w:rsidRPr="00156D0E">
        <w:rPr>
          <w:rFonts w:hint="eastAsia"/>
          <w:b/>
        </w:rPr>
        <w:t>ID값 복원 )</w:t>
      </w:r>
    </w:p>
    <w:p w:rsidR="008E7406" w:rsidRDefault="008E7406" w:rsidP="008E7406"/>
    <w:p w:rsidR="008E7406" w:rsidRDefault="008E7406" w:rsidP="00FC40F6">
      <w:pPr>
        <w:ind w:leftChars="400" w:left="800"/>
      </w:pPr>
      <w:r>
        <w:t>Define</w:t>
      </w:r>
      <w:r>
        <w:rPr>
          <w:rFonts w:hint="eastAsia"/>
        </w:rPr>
        <w:t xml:space="preserve">으로 정의한 </w:t>
      </w:r>
      <w:r>
        <w:t>ID</w:t>
      </w:r>
      <w:r>
        <w:rPr>
          <w:rFonts w:hint="eastAsia"/>
        </w:rPr>
        <w:t xml:space="preserve">를 표현식에서 다시 복원을 하도록 </w:t>
      </w:r>
      <w:r>
        <w:t xml:space="preserve">run_expr </w:t>
      </w:r>
      <w:r>
        <w:rPr>
          <w:rFonts w:hint="eastAsia"/>
        </w:rPr>
        <w:t>함수에서 기존</w:t>
      </w:r>
      <w:r>
        <w:t xml:space="preserve"> id </w:t>
      </w:r>
      <w:r>
        <w:rPr>
          <w:rFonts w:hint="eastAsia"/>
        </w:rPr>
        <w:t xml:space="preserve">타입이면 해당 노트를 리턴하고 끝이였는데 그 곳에서 </w:t>
      </w:r>
      <w:r>
        <w:t>id</w:t>
      </w:r>
      <w:r>
        <w:rPr>
          <w:rFonts w:hint="eastAsia"/>
        </w:rPr>
        <w:t xml:space="preserve">이면 </w:t>
      </w:r>
      <w:r>
        <w:t xml:space="preserve">lookupTable </w:t>
      </w:r>
      <w:r>
        <w:rPr>
          <w:rFonts w:hint="eastAsia"/>
        </w:rPr>
        <w:t xml:space="preserve">함수를 이용하여 값이 있을 경우 해당 </w:t>
      </w:r>
      <w:r>
        <w:t>value</w:t>
      </w:r>
      <w:r>
        <w:rPr>
          <w:rFonts w:hint="eastAsia"/>
        </w:rPr>
        <w:t xml:space="preserve">를 리턴하여 각 오퍼레이션 함수 내부에서 </w:t>
      </w:r>
      <w:r>
        <w:t>run_expr</w:t>
      </w:r>
      <w:r>
        <w:rPr>
          <w:rFonts w:hint="eastAsia"/>
        </w:rPr>
        <w:t xml:space="preserve">()을 실행하여 </w:t>
      </w:r>
      <w:r>
        <w:t>new_node</w:t>
      </w:r>
      <w:r>
        <w:rPr>
          <w:rFonts w:hint="eastAsia"/>
        </w:rPr>
        <w:t>를 만들 때 자동으로 치환 되도록 구현을 하였습니다.</w:t>
      </w:r>
    </w:p>
    <w:p w:rsidR="008E7406" w:rsidRPr="008E7406" w:rsidRDefault="008E7406" w:rsidP="0062192A"/>
    <w:p w:rsidR="0085543A" w:rsidRPr="00156D0E" w:rsidRDefault="00FC40F6" w:rsidP="0062192A">
      <w:pPr>
        <w:rPr>
          <w:b/>
        </w:rPr>
      </w:pPr>
      <w:r w:rsidRPr="00156D0E">
        <w:rPr>
          <w:rFonts w:hint="eastAsia"/>
          <w:b/>
        </w:rPr>
        <w:t>람다 동작 )</w:t>
      </w:r>
    </w:p>
    <w:p w:rsidR="006B6F64" w:rsidRDefault="006B6F64" w:rsidP="0062192A"/>
    <w:p w:rsidR="0085543A" w:rsidRDefault="0085543A" w:rsidP="00954304">
      <w:pPr>
        <w:ind w:leftChars="400" w:left="800"/>
      </w:pPr>
      <w:r>
        <w:rPr>
          <w:rFonts w:hint="eastAsia"/>
        </w:rPr>
        <w:t xml:space="preserve">입력한 값이 </w:t>
      </w:r>
      <w:r>
        <w:t>Node</w:t>
      </w:r>
      <w:r>
        <w:rPr>
          <w:rFonts w:hint="eastAsia"/>
        </w:rPr>
        <w:t xml:space="preserve">로 변환되어 </w:t>
      </w:r>
      <w:r>
        <w:t>run_expr</w:t>
      </w:r>
      <w:r w:rsidR="006B6F64">
        <w:t>()</w:t>
      </w:r>
      <w:r>
        <w:rPr>
          <w:rFonts w:hint="eastAsia"/>
        </w:rPr>
        <w:t xml:space="preserve">로 넘어올 경우 제일 첫 노드의 값에 따라서 반환하게 됩니다. 그중 </w:t>
      </w:r>
      <w:r>
        <w:t>List</w:t>
      </w:r>
      <w:r>
        <w:rPr>
          <w:rFonts w:hint="eastAsia"/>
        </w:rPr>
        <w:t xml:space="preserve">일 경우에는 </w:t>
      </w:r>
      <w:r>
        <w:t>run_list</w:t>
      </w:r>
      <w:r w:rsidR="005B2254">
        <w:t>()</w:t>
      </w:r>
      <w:r w:rsidR="00C93770">
        <w:rPr>
          <w:rFonts w:hint="eastAsia"/>
        </w:rPr>
        <w:t xml:space="preserve">를 </w:t>
      </w:r>
      <w:r w:rsidR="00DE62F9">
        <w:rPr>
          <w:rFonts w:hint="eastAsia"/>
        </w:rPr>
        <w:t>실행</w:t>
      </w:r>
      <w:r w:rsidR="00C93770">
        <w:rPr>
          <w:rFonts w:hint="eastAsia"/>
        </w:rPr>
        <w:t>합니다.</w:t>
      </w:r>
    </w:p>
    <w:p w:rsidR="00D75C1C" w:rsidRDefault="00D75C1C" w:rsidP="0062192A"/>
    <w:p w:rsidR="0085543A" w:rsidRPr="0085543A" w:rsidRDefault="0085543A" w:rsidP="00954304">
      <w:pPr>
        <w:ind w:leftChars="400" w:left="800"/>
      </w:pPr>
      <w:r>
        <w:rPr>
          <w:rFonts w:hint="eastAsia"/>
        </w:rPr>
        <w:t>run_list</w:t>
      </w:r>
      <w:r w:rsidR="006B6F64">
        <w:t>()</w:t>
      </w:r>
      <w:r>
        <w:t xml:space="preserve"> </w:t>
      </w:r>
      <w:r>
        <w:rPr>
          <w:rFonts w:hint="eastAsia"/>
        </w:rPr>
        <w:t>에서는 list</w:t>
      </w:r>
      <w:r>
        <w:t xml:space="preserve"> </w:t>
      </w:r>
      <w:r>
        <w:rPr>
          <w:rFonts w:hint="eastAsia"/>
        </w:rPr>
        <w:t xml:space="preserve">내부의 첫 값이 </w:t>
      </w:r>
      <w:r>
        <w:t>list</w:t>
      </w:r>
      <w:r>
        <w:rPr>
          <w:rFonts w:hint="eastAsia"/>
        </w:rPr>
        <w:t xml:space="preserve">이고 또 그 </w:t>
      </w:r>
      <w:r>
        <w:t>list</w:t>
      </w:r>
      <w:r>
        <w:rPr>
          <w:rFonts w:hint="eastAsia"/>
        </w:rPr>
        <w:t xml:space="preserve">안의 </w:t>
      </w:r>
      <w:r>
        <w:t>value</w:t>
      </w:r>
      <w:r>
        <w:rPr>
          <w:rFonts w:hint="eastAsia"/>
        </w:rPr>
        <w:t xml:space="preserve">가 </w:t>
      </w:r>
      <w:r>
        <w:t>lambda</w:t>
      </w:r>
      <w:r>
        <w:rPr>
          <w:rFonts w:hint="eastAsia"/>
        </w:rPr>
        <w:t>일 경우 i</w:t>
      </w:r>
      <w:r>
        <w:t>nsertValue</w:t>
      </w:r>
      <w:r w:rsidR="006B6F64">
        <w:t>()</w:t>
      </w:r>
      <w:r>
        <w:rPr>
          <w:rFonts w:hint="eastAsia"/>
        </w:rPr>
        <w:t>를</w:t>
      </w:r>
      <w:r w:rsidR="006B6F64">
        <w:rPr>
          <w:rFonts w:hint="eastAsia"/>
        </w:rPr>
        <w:t xml:space="preserve"> 재귀적으로 실행</w:t>
      </w:r>
      <w:r w:rsidR="005B2254">
        <w:rPr>
          <w:rFonts w:hint="eastAsia"/>
        </w:rPr>
        <w:t xml:space="preserve">해서 </w:t>
      </w:r>
      <w:r w:rsidR="005B2254">
        <w:t>lambda</w:t>
      </w:r>
      <w:r w:rsidR="005B2254">
        <w:rPr>
          <w:rFonts w:hint="eastAsia"/>
        </w:rPr>
        <w:t xml:space="preserve">에 파라미터와 입력된 </w:t>
      </w:r>
      <w:r w:rsidR="005B2254">
        <w:t>argument</w:t>
      </w:r>
      <w:r w:rsidR="005B2254">
        <w:rPr>
          <w:rFonts w:hint="eastAsia"/>
        </w:rPr>
        <w:t xml:space="preserve">를 매칭하여서 </w:t>
      </w:r>
      <w:r w:rsidR="005B2254">
        <w:t>defTable</w:t>
      </w:r>
      <w:r w:rsidR="005B2254">
        <w:rPr>
          <w:rFonts w:hint="eastAsia"/>
        </w:rPr>
        <w:t>에 입력합니다. 그</w:t>
      </w:r>
      <w:r w:rsidR="00A32D76">
        <w:rPr>
          <w:rFonts w:hint="eastAsia"/>
        </w:rPr>
        <w:t xml:space="preserve"> </w:t>
      </w:r>
      <w:r w:rsidR="005B2254">
        <w:rPr>
          <w:rFonts w:hint="eastAsia"/>
        </w:rPr>
        <w:t>다음</w:t>
      </w:r>
      <w:r>
        <w:rPr>
          <w:rFonts w:hint="eastAsia"/>
        </w:rPr>
        <w:t xml:space="preserve"> </w:t>
      </w:r>
      <w:r>
        <w:t>lambda</w:t>
      </w:r>
      <w:r>
        <w:rPr>
          <w:rFonts w:hint="eastAsia"/>
        </w:rPr>
        <w:t xml:space="preserve">의 식의 결과값을 </w:t>
      </w:r>
      <w:r>
        <w:t>run_expr</w:t>
      </w:r>
      <w:r w:rsidR="00F854E7">
        <w:t>()</w:t>
      </w:r>
      <w:r w:rsidR="00F854E7">
        <w:rPr>
          <w:rFonts w:hint="eastAsia"/>
        </w:rPr>
        <w:t>를 실행하여</w:t>
      </w:r>
      <w:r>
        <w:rPr>
          <w:rFonts w:hint="eastAsia"/>
        </w:rPr>
        <w:t xml:space="preserve"> 받아옵니다.</w:t>
      </w:r>
      <w:r>
        <w:t xml:space="preserve"> </w:t>
      </w:r>
      <w:r>
        <w:rPr>
          <w:rFonts w:hint="eastAsia"/>
        </w:rPr>
        <w:t xml:space="preserve">그후에는 removeValue를 </w:t>
      </w:r>
      <w:r w:rsidR="00BD3A9D">
        <w:rPr>
          <w:rFonts w:hint="eastAsia"/>
        </w:rPr>
        <w:t xml:space="preserve">재귀 </w:t>
      </w:r>
      <w:r>
        <w:rPr>
          <w:rFonts w:hint="eastAsia"/>
        </w:rPr>
        <w:t xml:space="preserve">실행하여 </w:t>
      </w:r>
      <w:r>
        <w:t>lambda</w:t>
      </w:r>
      <w:r>
        <w:rPr>
          <w:rFonts w:hint="eastAsia"/>
        </w:rPr>
        <w:t>에서만 사용되는 변수 값을 제거합니다.</w:t>
      </w:r>
      <w:r w:rsidR="00C93770">
        <w:t xml:space="preserve"> </w:t>
      </w:r>
      <w:r w:rsidR="00C93770">
        <w:rPr>
          <w:rFonts w:hint="eastAsia"/>
        </w:rPr>
        <w:t>제거</w:t>
      </w:r>
      <w:r w:rsidR="00A32D76">
        <w:rPr>
          <w:rFonts w:hint="eastAsia"/>
        </w:rPr>
        <w:t xml:space="preserve"> </w:t>
      </w:r>
      <w:r w:rsidR="00C93770">
        <w:rPr>
          <w:rFonts w:hint="eastAsia"/>
        </w:rPr>
        <w:t xml:space="preserve">후에는 </w:t>
      </w:r>
      <w:r w:rsidR="00BD3A9D">
        <w:rPr>
          <w:rFonts w:hint="eastAsia"/>
        </w:rPr>
        <w:t>표현식</w:t>
      </w:r>
      <w:r w:rsidR="00C93770">
        <w:rPr>
          <w:rFonts w:hint="eastAsia"/>
        </w:rPr>
        <w:t>의 결과를 반환합니다.</w:t>
      </w:r>
    </w:p>
    <w:p w:rsidR="00D75C1C" w:rsidRDefault="00D75C1C" w:rsidP="0062192A"/>
    <w:p w:rsidR="00D75C1C" w:rsidRPr="00156D0E" w:rsidRDefault="00D75C1C" w:rsidP="0062192A">
      <w:pPr>
        <w:rPr>
          <w:b/>
        </w:rPr>
      </w:pPr>
      <w:r w:rsidRPr="00156D0E">
        <w:rPr>
          <w:rFonts w:hint="eastAsia"/>
          <w:b/>
        </w:rPr>
        <w:t xml:space="preserve">일반 </w:t>
      </w:r>
      <w:r w:rsidR="00306BF9" w:rsidRPr="00156D0E">
        <w:rPr>
          <w:rFonts w:hint="eastAsia"/>
          <w:b/>
        </w:rPr>
        <w:t>표현식</w:t>
      </w:r>
      <w:r w:rsidRPr="00156D0E">
        <w:rPr>
          <w:rFonts w:hint="eastAsia"/>
          <w:b/>
        </w:rPr>
        <w:t xml:space="preserve"> 동작 )</w:t>
      </w:r>
    </w:p>
    <w:p w:rsidR="00D75C1C" w:rsidRDefault="00D75C1C" w:rsidP="0062192A"/>
    <w:p w:rsidR="00D75C1C" w:rsidRDefault="00D75C1C" w:rsidP="00954304">
      <w:pPr>
        <w:ind w:leftChars="400" w:left="800"/>
      </w:pPr>
      <w:r>
        <w:rPr>
          <w:rFonts w:hint="eastAsia"/>
        </w:rPr>
        <w:t xml:space="preserve">람다가 아닌 일반 빌트인 함수 같은 표현식을 포함하고 있는 리스트가 </w:t>
      </w:r>
      <w:r>
        <w:t xml:space="preserve">run_list() </w:t>
      </w:r>
      <w:r>
        <w:rPr>
          <w:rFonts w:hint="eastAsia"/>
        </w:rPr>
        <w:t xml:space="preserve">실행 파라미터로 들어오면 기존과 같이 </w:t>
      </w:r>
      <w:r>
        <w:t xml:space="preserve">fun_func() </w:t>
      </w:r>
      <w:r>
        <w:rPr>
          <w:rFonts w:hint="eastAsia"/>
        </w:rPr>
        <w:t>함수를 실행한 결과를 리턴합니다.</w:t>
      </w:r>
    </w:p>
    <w:p w:rsidR="00FF0DB2" w:rsidRDefault="00FF0DB2" w:rsidP="0062192A"/>
    <w:p w:rsidR="00FF0DB2" w:rsidRPr="00156D0E" w:rsidRDefault="00DF482C" w:rsidP="0062192A">
      <w:pPr>
        <w:rPr>
          <w:b/>
        </w:rPr>
      </w:pPr>
      <w:r w:rsidRPr="00156D0E">
        <w:rPr>
          <w:b/>
        </w:rPr>
        <w:t>D</w:t>
      </w:r>
      <w:r w:rsidRPr="00156D0E">
        <w:rPr>
          <w:rFonts w:hint="eastAsia"/>
          <w:b/>
        </w:rPr>
        <w:t>efine</w:t>
      </w:r>
      <w:r w:rsidRPr="00156D0E">
        <w:rPr>
          <w:b/>
        </w:rPr>
        <w:t xml:space="preserve"> </w:t>
      </w:r>
      <w:r w:rsidRPr="00156D0E">
        <w:rPr>
          <w:rFonts w:hint="eastAsia"/>
          <w:b/>
        </w:rPr>
        <w:t>된 함수의 동작 )</w:t>
      </w:r>
    </w:p>
    <w:p w:rsidR="00DF482C" w:rsidRDefault="00DF482C" w:rsidP="0062192A"/>
    <w:p w:rsidR="00DF482C" w:rsidRDefault="00DF482C" w:rsidP="00954304">
      <w:pPr>
        <w:ind w:leftChars="400" w:left="800"/>
      </w:pPr>
      <w:r>
        <w:t xml:space="preserve">Define </w:t>
      </w:r>
      <w:r>
        <w:rPr>
          <w:rFonts w:hint="eastAsia"/>
        </w:rPr>
        <w:t xml:space="preserve">된 함수의 경우 </w:t>
      </w:r>
      <w:r>
        <w:t>run_func()</w:t>
      </w:r>
      <w:r>
        <w:rPr>
          <w:rFonts w:hint="eastAsia"/>
        </w:rPr>
        <w:t xml:space="preserve">에서 </w:t>
      </w:r>
      <w:r w:rsidR="004D49A0">
        <w:t>opcode</w:t>
      </w:r>
      <w:r w:rsidR="004D49A0">
        <w:rPr>
          <w:rFonts w:hint="eastAsia"/>
        </w:rPr>
        <w:t xml:space="preserve">를 체크할 때 Table[]에 </w:t>
      </w:r>
      <w:r w:rsidR="004D49A0">
        <w:t>symbol</w:t>
      </w:r>
      <w:r w:rsidR="004D49A0">
        <w:rPr>
          <w:rFonts w:hint="eastAsia"/>
        </w:rPr>
        <w:t xml:space="preserve">이 등록 되어 있지 않고 </w:t>
      </w:r>
      <w:r w:rsidR="004D49A0">
        <w:t>defTable</w:t>
      </w:r>
      <w:r w:rsidR="004D49A0">
        <w:rPr>
          <w:rFonts w:hint="eastAsia"/>
        </w:rPr>
        <w:t>에 들어있기 때문에 실행이 되지않습니다.</w:t>
      </w:r>
      <w:r w:rsidR="004D49A0">
        <w:t xml:space="preserve"> </w:t>
      </w:r>
      <w:r w:rsidR="004D49A0">
        <w:rPr>
          <w:rFonts w:hint="eastAsia"/>
        </w:rPr>
        <w:t xml:space="preserve">그렇기 때문에 </w:t>
      </w:r>
      <w:r w:rsidR="004D49A0">
        <w:t>Tabl</w:t>
      </w:r>
      <w:r w:rsidR="004D49A0">
        <w:rPr>
          <w:rFonts w:hint="eastAsia"/>
        </w:rPr>
        <w:t xml:space="preserve">e[]에서 함수를 찾지 못하면 해당 </w:t>
      </w:r>
      <w:r w:rsidR="004D49A0">
        <w:t>opcode</w:t>
      </w:r>
      <w:r w:rsidR="004D49A0">
        <w:rPr>
          <w:rFonts w:hint="eastAsia"/>
        </w:rPr>
        <w:t xml:space="preserve">로 심볼테이블 </w:t>
      </w:r>
      <w:r w:rsidR="004D49A0">
        <w:t>Table[]</w:t>
      </w:r>
      <w:r w:rsidR="004D49A0">
        <w:rPr>
          <w:rFonts w:hint="eastAsia"/>
        </w:rPr>
        <w:t xml:space="preserve">에 </w:t>
      </w:r>
      <w:r w:rsidR="004D49A0">
        <w:t>func()</w:t>
      </w:r>
      <w:r w:rsidR="004D49A0">
        <w:rPr>
          <w:rFonts w:hint="eastAsia"/>
        </w:rPr>
        <w:t>변수를 추가로 저장을 합니다.</w:t>
      </w:r>
      <w:r w:rsidR="004D49A0">
        <w:t xml:space="preserve"> func() </w:t>
      </w:r>
      <w:r w:rsidR="004D49A0">
        <w:rPr>
          <w:rFonts w:hint="eastAsia"/>
        </w:rPr>
        <w:t>변수는 람다식으로 defTable</w:t>
      </w:r>
      <w:r w:rsidR="004D49A0">
        <w:t>[]</w:t>
      </w:r>
      <w:r w:rsidR="004D49A0">
        <w:rPr>
          <w:rFonts w:hint="eastAsia"/>
        </w:rPr>
        <w:t xml:space="preserve">에 저장된 함수를 가져와 실행을 해서 결과를 리턴하여 처리를 합니다. 만약 아직 </w:t>
      </w:r>
      <w:r w:rsidR="004D49A0">
        <w:t xml:space="preserve">define </w:t>
      </w:r>
      <w:r w:rsidR="004D49A0">
        <w:rPr>
          <w:rFonts w:hint="eastAsia"/>
        </w:rPr>
        <w:t xml:space="preserve">되지 않은 값이면 </w:t>
      </w:r>
      <w:r w:rsidR="004D49A0">
        <w:t>func()</w:t>
      </w:r>
      <w:r w:rsidR="004D49A0">
        <w:rPr>
          <w:rFonts w:hint="eastAsia"/>
        </w:rPr>
        <w:t>에서 에러 메시지를 출력합니다.</w:t>
      </w:r>
    </w:p>
    <w:p w:rsidR="009D7A6B" w:rsidRPr="00156D0E" w:rsidRDefault="000F6B52" w:rsidP="0062192A">
      <w:pPr>
        <w:rPr>
          <w:b/>
        </w:rPr>
      </w:pPr>
      <w:r w:rsidRPr="00156D0E">
        <w:rPr>
          <w:rFonts w:hint="eastAsia"/>
          <w:b/>
        </w:rPr>
        <w:lastRenderedPageBreak/>
        <w:t>Recursion</w:t>
      </w:r>
      <w:r w:rsidR="009D7A6B" w:rsidRPr="00156D0E">
        <w:rPr>
          <w:b/>
        </w:rPr>
        <w:t xml:space="preserve"> </w:t>
      </w:r>
      <w:r w:rsidR="009D7A6B" w:rsidRPr="00156D0E">
        <w:rPr>
          <w:rFonts w:hint="eastAsia"/>
          <w:b/>
        </w:rPr>
        <w:t>된 함수의 동작</w:t>
      </w:r>
      <w:r w:rsidR="00AD5867" w:rsidRPr="00156D0E">
        <w:rPr>
          <w:rFonts w:hint="eastAsia"/>
          <w:b/>
        </w:rPr>
        <w:t xml:space="preserve"> </w:t>
      </w:r>
      <w:r w:rsidR="009D7A6B" w:rsidRPr="00156D0E">
        <w:rPr>
          <w:rFonts w:hint="eastAsia"/>
          <w:b/>
        </w:rPr>
        <w:t>)</w:t>
      </w:r>
    </w:p>
    <w:p w:rsidR="00DC698A" w:rsidRDefault="00DC698A" w:rsidP="0062192A"/>
    <w:p w:rsidR="002677AA" w:rsidRDefault="00DC698A" w:rsidP="00156D0E">
      <w:pPr>
        <w:ind w:leftChars="400" w:left="800"/>
      </w:pPr>
      <w:r>
        <w:t>D</w:t>
      </w:r>
      <w:r>
        <w:rPr>
          <w:rFonts w:hint="eastAsia"/>
        </w:rPr>
        <w:t>efine</w:t>
      </w:r>
      <w:r>
        <w:t xml:space="preserve"> </w:t>
      </w:r>
      <w:r>
        <w:rPr>
          <w:rFonts w:hint="eastAsia"/>
        </w:rPr>
        <w:t xml:space="preserve">된 함수를 실행하게 되면 </w:t>
      </w:r>
      <w:r>
        <w:t>defTabl</w:t>
      </w:r>
      <w:r w:rsidR="00EC5E29">
        <w:rPr>
          <w:rFonts w:hint="eastAsia"/>
        </w:rPr>
        <w:t>e</w:t>
      </w:r>
      <w:r w:rsidR="0064172E">
        <w:t>[]</w:t>
      </w:r>
      <w:r>
        <w:rPr>
          <w:rFonts w:hint="eastAsia"/>
        </w:rPr>
        <w:t xml:space="preserve">에 함수가 저장이 되어있습니다. </w:t>
      </w:r>
      <w:r w:rsidR="008A1375">
        <w:rPr>
          <w:rFonts w:hint="eastAsia"/>
        </w:rPr>
        <w:t xml:space="preserve">그래서 </w:t>
      </w:r>
      <w:r w:rsidR="0064172E">
        <w:t>define</w:t>
      </w:r>
      <w:r w:rsidR="0064172E">
        <w:rPr>
          <w:rFonts w:hint="eastAsia"/>
        </w:rPr>
        <w:t xml:space="preserve">된 함수는 </w:t>
      </w:r>
      <w:r w:rsidR="0064172E">
        <w:t xml:space="preserve">func() </w:t>
      </w:r>
      <w:r w:rsidR="0064172E">
        <w:rPr>
          <w:rFonts w:hint="eastAsia"/>
        </w:rPr>
        <w:t xml:space="preserve">내부에서 </w:t>
      </w:r>
      <w:r w:rsidR="0064172E">
        <w:t>defTable[]</w:t>
      </w:r>
      <w:r w:rsidR="0064172E">
        <w:rPr>
          <w:rFonts w:hint="eastAsia"/>
        </w:rPr>
        <w:t xml:space="preserve">에 저장된 함수를 </w:t>
      </w:r>
      <w:r w:rsidR="00782899">
        <w:rPr>
          <w:rFonts w:hint="eastAsia"/>
        </w:rPr>
        <w:t xml:space="preserve">가져와서 </w:t>
      </w:r>
      <w:r w:rsidR="00C8150A">
        <w:rPr>
          <w:rFonts w:hint="eastAsia"/>
        </w:rPr>
        <w:t xml:space="preserve">실행을 </w:t>
      </w:r>
      <w:r w:rsidR="003B7EB9">
        <w:rPr>
          <w:rFonts w:hint="eastAsia"/>
        </w:rPr>
        <w:t xml:space="preserve">합니다. </w:t>
      </w:r>
    </w:p>
    <w:p w:rsidR="00DC698A" w:rsidRDefault="003B7EB9" w:rsidP="00156D0E">
      <w:pPr>
        <w:ind w:leftChars="400" w:left="800"/>
      </w:pPr>
      <w:r>
        <w:rPr>
          <w:rFonts w:hint="eastAsia"/>
        </w:rPr>
        <w:t xml:space="preserve">실행 할 때 </w:t>
      </w:r>
      <w:r>
        <w:t>run_list()</w:t>
      </w:r>
      <w:r>
        <w:rPr>
          <w:rFonts w:hint="eastAsia"/>
        </w:rPr>
        <w:t>에서 내부로 saveTable[]에</w:t>
      </w:r>
      <w:r>
        <w:t xml:space="preserve"> </w:t>
      </w:r>
      <w:r>
        <w:rPr>
          <w:rFonts w:hint="eastAsia"/>
        </w:rPr>
        <w:t xml:space="preserve">이미 선언되어 있는 변수를 저장하고 </w:t>
      </w:r>
      <w:r w:rsidR="00C77457">
        <w:t>defTable</w:t>
      </w:r>
      <w:r w:rsidR="00C77457">
        <w:rPr>
          <w:rFonts w:hint="eastAsia"/>
        </w:rPr>
        <w:t>[]</w:t>
      </w:r>
      <w:r w:rsidR="00C77457">
        <w:t xml:space="preserve"> </w:t>
      </w:r>
      <w:r w:rsidR="00C77457">
        <w:rPr>
          <w:rFonts w:hint="eastAsia"/>
        </w:rPr>
        <w:t xml:space="preserve">값을 다음 실행할 </w:t>
      </w:r>
      <w:r w:rsidR="00C77457">
        <w:t>argument</w:t>
      </w:r>
      <w:r w:rsidR="00C77457">
        <w:rPr>
          <w:rFonts w:hint="eastAsia"/>
        </w:rPr>
        <w:t xml:space="preserve">로 바꾸고 함수를 실행합니다. 그러고 결과를 받아오면 </w:t>
      </w:r>
      <w:r w:rsidR="00C77457">
        <w:t>defTable[]</w:t>
      </w:r>
      <w:r w:rsidR="00C77457">
        <w:rPr>
          <w:rFonts w:hint="eastAsia"/>
        </w:rPr>
        <w:t>에 값을 복원하면서 콜스택을 빠져나옵니다.</w:t>
      </w:r>
    </w:p>
    <w:p w:rsidR="00FA1F75" w:rsidRDefault="00FA1F75" w:rsidP="0062192A"/>
    <w:p w:rsidR="00FA1F75" w:rsidRPr="00156D0E" w:rsidRDefault="00B20FAB" w:rsidP="0062192A">
      <w:pPr>
        <w:rPr>
          <w:b/>
        </w:rPr>
      </w:pPr>
      <w:r w:rsidRPr="00156D0E">
        <w:rPr>
          <w:rFonts w:hint="eastAsia"/>
          <w:b/>
        </w:rPr>
        <w:t xml:space="preserve">변수 </w:t>
      </w:r>
      <w:r w:rsidRPr="00156D0E">
        <w:rPr>
          <w:b/>
        </w:rPr>
        <w:t xml:space="preserve">scope </w:t>
      </w:r>
      <w:r w:rsidRPr="00156D0E">
        <w:rPr>
          <w:rFonts w:hint="eastAsia"/>
          <w:b/>
        </w:rPr>
        <w:t>구현 )</w:t>
      </w:r>
    </w:p>
    <w:p w:rsidR="00FB1A35" w:rsidRDefault="00FB1A35" w:rsidP="0062192A"/>
    <w:p w:rsidR="00FB1A35" w:rsidRDefault="00335348" w:rsidP="00156D0E">
      <w:pPr>
        <w:ind w:leftChars="400" w:left="800"/>
      </w:pPr>
      <w:r>
        <w:rPr>
          <w:rFonts w:hint="eastAsia"/>
        </w:rPr>
        <w:t xml:space="preserve">전역 변수로 </w:t>
      </w:r>
      <w:r w:rsidR="00A126A3">
        <w:rPr>
          <w:rFonts w:hint="eastAsia"/>
        </w:rPr>
        <w:t>저장된 변수</w:t>
      </w:r>
      <w:r>
        <w:rPr>
          <w:rFonts w:hint="eastAsia"/>
        </w:rPr>
        <w:t xml:space="preserve">는 </w:t>
      </w:r>
      <w:r>
        <w:t>defTable[]</w:t>
      </w:r>
      <w:r>
        <w:rPr>
          <w:rFonts w:hint="eastAsia"/>
        </w:rPr>
        <w:t>에</w:t>
      </w:r>
      <w:r>
        <w:t xml:space="preserve"> </w:t>
      </w:r>
      <w:r w:rsidR="009A365D">
        <w:rPr>
          <w:rFonts w:hint="eastAsia"/>
        </w:rPr>
        <w:t>바로 저장을 해서</w:t>
      </w:r>
      <w:r>
        <w:rPr>
          <w:rFonts w:hint="eastAsia"/>
        </w:rPr>
        <w:t xml:space="preserve"> </w:t>
      </w:r>
      <w:r w:rsidR="001A5157">
        <w:rPr>
          <w:rFonts w:hint="eastAsia"/>
        </w:rPr>
        <w:t xml:space="preserve">표현식을 실행할 때 </w:t>
      </w:r>
      <w:r>
        <w:t>defTable</w:t>
      </w:r>
      <w:r w:rsidR="001A5157">
        <w:t>[]</w:t>
      </w:r>
      <w:r>
        <w:rPr>
          <w:rFonts w:hint="eastAsia"/>
        </w:rPr>
        <w:t xml:space="preserve">에서 ID를 검색할 때 어디서든지 찾아서 쓸 수 있도록 하였고 표현식을 실행하면서 </w:t>
      </w:r>
      <w:r w:rsidR="00335090">
        <w:rPr>
          <w:rFonts w:hint="eastAsia"/>
        </w:rPr>
        <w:t xml:space="preserve">내부에서 선언된 변수는 내부에 코드를 실행 할 때 같은 이름의 전역변수가 있으면 </w:t>
      </w:r>
      <w:r w:rsidR="006A7630">
        <w:rPr>
          <w:rFonts w:hint="eastAsia"/>
        </w:rPr>
        <w:t xml:space="preserve">다른 곳에 저장을 하고 </w:t>
      </w:r>
      <w:r w:rsidR="006A7630">
        <w:t>defTable</w:t>
      </w:r>
      <w:r w:rsidR="006A7630">
        <w:rPr>
          <w:rFonts w:hint="eastAsia"/>
        </w:rPr>
        <w:t>[]</w:t>
      </w:r>
      <w:r w:rsidR="006A7630">
        <w:t xml:space="preserve"> </w:t>
      </w:r>
      <w:r w:rsidR="006A7630">
        <w:rPr>
          <w:rFonts w:hint="eastAsia"/>
        </w:rPr>
        <w:t>업데이트하여서 실행을 하고 함수 실행이 끝나면서 나올 때 이전 변수값을 복원하거나 사용된 변수는 삭제하여서 내부에서 선언된 변수는 내부에서만 사용이 가능하고 이 과정에서 전역변수 내용이 수정되지 않도록 처리했습니다.</w:t>
      </w:r>
    </w:p>
    <w:p w:rsidR="006A7630" w:rsidRDefault="006A7630" w:rsidP="0062192A"/>
    <w:p w:rsidR="007138AC" w:rsidRPr="00156D0E" w:rsidRDefault="007138AC" w:rsidP="007138AC">
      <w:pPr>
        <w:pStyle w:val="a8"/>
        <w:numPr>
          <w:ilvl w:val="1"/>
          <w:numId w:val="32"/>
        </w:numPr>
        <w:ind w:leftChars="0"/>
        <w:rPr>
          <w:b/>
          <w:sz w:val="24"/>
        </w:rPr>
      </w:pPr>
      <w:r>
        <w:rPr>
          <w:rFonts w:hint="eastAsia"/>
          <w:b/>
          <w:sz w:val="24"/>
        </w:rPr>
        <w:t>느낀점</w:t>
      </w:r>
    </w:p>
    <w:p w:rsidR="00156D0E" w:rsidRDefault="00156D0E" w:rsidP="0062192A"/>
    <w:p w:rsidR="00156D0E" w:rsidRDefault="00156D0E" w:rsidP="0062192A">
      <w:r>
        <w:rPr>
          <w:rFonts w:hint="eastAsia"/>
        </w:rPr>
        <w:t>임진수 :</w:t>
      </w:r>
    </w:p>
    <w:p w:rsidR="00156D0E" w:rsidRDefault="00156D0E" w:rsidP="0062192A"/>
    <w:p w:rsidR="0099497C" w:rsidRDefault="00940512" w:rsidP="0062192A">
      <w:r>
        <w:rPr>
          <w:rFonts w:hint="eastAsia"/>
        </w:rPr>
        <w:t xml:space="preserve">인터프리터를 구현하면서 </w:t>
      </w:r>
      <w:r>
        <w:t>racket</w:t>
      </w:r>
      <w:r>
        <w:rPr>
          <w:rFonts w:hint="eastAsia"/>
        </w:rPr>
        <w:t>하고 최대한 비슷한 결과를 내도록 만드는 것에 시간이 많이 들어갔습니다. 기존 인터프리터를 참고하여 만들면서 함수형언어의 특징을 알 수 있었고 재귀적으로 프로그램을 구현하는 방법에 대하여 배울 수 있었습니다.</w:t>
      </w:r>
    </w:p>
    <w:p w:rsidR="00A32D76" w:rsidRDefault="00A32D76" w:rsidP="0062192A"/>
    <w:p w:rsidR="00A32D76" w:rsidRDefault="00A32D76" w:rsidP="0062192A">
      <w:r>
        <w:rPr>
          <w:rFonts w:hint="eastAsia"/>
        </w:rPr>
        <w:t xml:space="preserve">김동하 </w:t>
      </w:r>
      <w:r>
        <w:t>:</w:t>
      </w:r>
    </w:p>
    <w:p w:rsidR="00A32D76" w:rsidRDefault="00A32D76" w:rsidP="0062192A"/>
    <w:p w:rsidR="00A32D76" w:rsidRDefault="00261314" w:rsidP="0062192A">
      <w:r>
        <w:rPr>
          <w:rFonts w:hint="eastAsia"/>
        </w:rPr>
        <w:t xml:space="preserve">직접 </w:t>
      </w:r>
      <w:r>
        <w:t>scheme</w:t>
      </w:r>
      <w:r>
        <w:rPr>
          <w:rFonts w:hint="eastAsia"/>
        </w:rPr>
        <w:t>과 같은 함수형 언어를 구현해 보는 것이 재미있었습니다.</w:t>
      </w:r>
    </w:p>
    <w:p w:rsidR="00261314" w:rsidRPr="00261314" w:rsidRDefault="00261314" w:rsidP="0062192A">
      <w:r>
        <w:rPr>
          <w:rFonts w:hint="eastAsia"/>
        </w:rPr>
        <w:t xml:space="preserve">인터프리터를 먼저 구현하고 </w:t>
      </w:r>
      <w:r>
        <w:t>scheme</w:t>
      </w:r>
      <w:r>
        <w:rPr>
          <w:rFonts w:hint="eastAsia"/>
        </w:rPr>
        <w:t>을 이론시간에 배울 때 좀더 빨리 이해가 갔습니다.</w:t>
      </w:r>
    </w:p>
    <w:p w:rsidR="00261314" w:rsidRPr="00A126A3" w:rsidRDefault="00261314" w:rsidP="0062192A">
      <w:r>
        <w:t>S</w:t>
      </w:r>
      <w:r>
        <w:rPr>
          <w:rFonts w:hint="eastAsia"/>
        </w:rPr>
        <w:t>cheme</w:t>
      </w:r>
      <w:r>
        <w:t xml:space="preserve"> </w:t>
      </w:r>
      <w:r>
        <w:rPr>
          <w:rFonts w:hint="eastAsia"/>
        </w:rPr>
        <w:t xml:space="preserve">에서 </w:t>
      </w:r>
      <w:r>
        <w:t xml:space="preserve">caaddaar </w:t>
      </w:r>
      <w:r>
        <w:rPr>
          <w:rFonts w:hint="eastAsia"/>
        </w:rPr>
        <w:t xml:space="preserve">과 같은 </w:t>
      </w:r>
      <w:r>
        <w:t xml:space="preserve">car cdr </w:t>
      </w:r>
      <w:r>
        <w:rPr>
          <w:rFonts w:hint="eastAsia"/>
        </w:rPr>
        <w:t>중첩문을 구현해보면 더 좋을 것 같습니다.</w:t>
      </w:r>
    </w:p>
    <w:sectPr w:rsidR="00261314" w:rsidRPr="00A126A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DBE" w:rsidRDefault="00B81DBE" w:rsidP="00CA1F21">
      <w:r>
        <w:separator/>
      </w:r>
    </w:p>
  </w:endnote>
  <w:endnote w:type="continuationSeparator" w:id="0">
    <w:p w:rsidR="00B81DBE" w:rsidRDefault="00B81DBE" w:rsidP="00CA1F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DBE" w:rsidRDefault="00B81DBE" w:rsidP="00CA1F21">
      <w:r>
        <w:separator/>
      </w:r>
    </w:p>
  </w:footnote>
  <w:footnote w:type="continuationSeparator" w:id="0">
    <w:p w:rsidR="00B81DBE" w:rsidRDefault="00B81DBE" w:rsidP="00CA1F2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A54D7"/>
    <w:multiLevelType w:val="multilevel"/>
    <w:tmpl w:val="1CB2302A"/>
    <w:lvl w:ilvl="0">
      <w:start w:val="2"/>
      <w:numFmt w:val="decimal"/>
      <w:lvlText w:val="%1"/>
      <w:lvlJc w:val="left"/>
      <w:pPr>
        <w:ind w:left="750" w:hanging="75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147" w:hanging="750"/>
      </w:pPr>
      <w:rPr>
        <w:rFonts w:hint="eastAsia"/>
      </w:rPr>
    </w:lvl>
    <w:lvl w:ilvl="2">
      <w:start w:val="6"/>
      <w:numFmt w:val="decimalZero"/>
      <w:lvlText w:val="%1.%2.%3"/>
      <w:lvlJc w:val="left"/>
      <w:pPr>
        <w:ind w:left="1544" w:hanging="75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41" w:hanging="75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eastAsia"/>
      </w:rPr>
    </w:lvl>
  </w:abstractNum>
  <w:abstractNum w:abstractNumId="1" w15:restartNumberingAfterBreak="0">
    <w:nsid w:val="073C4620"/>
    <w:multiLevelType w:val="hybridMultilevel"/>
    <w:tmpl w:val="DE7242CC"/>
    <w:lvl w:ilvl="0" w:tplc="79C03210">
      <w:numFmt w:val="bullet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auto"/>
        <w:sz w:val="24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" w15:restartNumberingAfterBreak="0">
    <w:nsid w:val="07F90B68"/>
    <w:multiLevelType w:val="hybridMultilevel"/>
    <w:tmpl w:val="27CAD0C0"/>
    <w:lvl w:ilvl="0" w:tplc="FB9EA87C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95A6EF1"/>
    <w:multiLevelType w:val="multilevel"/>
    <w:tmpl w:val="12209216"/>
    <w:lvl w:ilvl="0">
      <w:start w:val="1"/>
      <w:numFmt w:val="bullet"/>
      <w:lvlText w:val="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4" w15:restartNumberingAfterBreak="0">
    <w:nsid w:val="09912E36"/>
    <w:multiLevelType w:val="multilevel"/>
    <w:tmpl w:val="04663C00"/>
    <w:lvl w:ilvl="0">
      <w:start w:val="2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eastAsia"/>
      </w:rPr>
    </w:lvl>
    <w:lvl w:ilvl="2">
      <w:start w:val="1"/>
      <w:numFmt w:val="decimalZero"/>
      <w:lvlText w:val="%1-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eastAsia"/>
      </w:rPr>
    </w:lvl>
  </w:abstractNum>
  <w:abstractNum w:abstractNumId="5" w15:restartNumberingAfterBreak="0">
    <w:nsid w:val="0E587CFF"/>
    <w:multiLevelType w:val="hybridMultilevel"/>
    <w:tmpl w:val="12209216"/>
    <w:lvl w:ilvl="0" w:tplc="1D301FE8">
      <w:start w:val="1"/>
      <w:numFmt w:val="bullet"/>
      <w:lvlText w:val="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16462A32"/>
    <w:multiLevelType w:val="hybridMultilevel"/>
    <w:tmpl w:val="D32E2ABC"/>
    <w:lvl w:ilvl="0" w:tplc="DCB2522E">
      <w:numFmt w:val="bullet"/>
      <w:lvlText w:val="–"/>
      <w:legacy w:legacy="1" w:legacySpace="0" w:legacyIndent="0"/>
      <w:lvlJc w:val="left"/>
      <w:rPr>
        <w:rFonts w:ascii="Comic Sans MS" w:hAnsi="Comic Sans MS" w:hint="default"/>
        <w:sz w:val="24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7B23149"/>
    <w:multiLevelType w:val="multilevel"/>
    <w:tmpl w:val="F1D643B0"/>
    <w:lvl w:ilvl="0">
      <w:start w:val="17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147" w:hanging="75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54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8" w15:restartNumberingAfterBreak="0">
    <w:nsid w:val="1B135B19"/>
    <w:multiLevelType w:val="multilevel"/>
    <w:tmpl w:val="176C112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bullet"/>
      <w:lvlText w:val=""/>
      <w:lvlJc w:val="left"/>
      <w:pPr>
        <w:tabs>
          <w:tab w:val="num" w:pos="400"/>
        </w:tabs>
        <w:ind w:left="400" w:firstLine="0"/>
      </w:pPr>
      <w:rPr>
        <w:rFonts w:ascii="Wingdings" w:hAnsi="Wingdings" w:hint="default"/>
        <w:color w:val="auto"/>
        <w:sz w:val="24"/>
      </w:rPr>
    </w:lvl>
    <w:lvl w:ilvl="2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9" w15:restartNumberingAfterBreak="0">
    <w:nsid w:val="1F8017E5"/>
    <w:multiLevelType w:val="hybridMultilevel"/>
    <w:tmpl w:val="1C3A280E"/>
    <w:lvl w:ilvl="0" w:tplc="6064591C">
      <w:start w:val="2"/>
      <w:numFmt w:val="bullet"/>
      <w:lvlText w:val="-"/>
      <w:lvlJc w:val="left"/>
      <w:pPr>
        <w:ind w:left="11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1FE54B7D"/>
    <w:multiLevelType w:val="hybridMultilevel"/>
    <w:tmpl w:val="4A2045E4"/>
    <w:lvl w:ilvl="0" w:tplc="5AC6CDD4">
      <w:start w:val="1"/>
      <w:numFmt w:val="bullet"/>
      <w:lvlText w:val="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15C7C72"/>
    <w:multiLevelType w:val="multilevel"/>
    <w:tmpl w:val="12209216"/>
    <w:lvl w:ilvl="0">
      <w:start w:val="1"/>
      <w:numFmt w:val="bullet"/>
      <w:lvlText w:val="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22CF09C1"/>
    <w:multiLevelType w:val="hybridMultilevel"/>
    <w:tmpl w:val="56F69C18"/>
    <w:lvl w:ilvl="0" w:tplc="472CCF38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3" w15:restartNumberingAfterBreak="0">
    <w:nsid w:val="26D75075"/>
    <w:multiLevelType w:val="hybridMultilevel"/>
    <w:tmpl w:val="926A5292"/>
    <w:lvl w:ilvl="0" w:tplc="C61E1C8C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62D212B"/>
    <w:multiLevelType w:val="hybridMultilevel"/>
    <w:tmpl w:val="0E321A30"/>
    <w:lvl w:ilvl="0" w:tplc="50D21936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DE0670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17DE0670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3" w:tplc="17DE0670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4" w:tplc="23606536">
      <w:start w:val="1"/>
      <w:numFmt w:val="bullet"/>
      <w:lvlText w:val="-"/>
      <w:lvlJc w:val="left"/>
      <w:pPr>
        <w:tabs>
          <w:tab w:val="num" w:pos="2025"/>
        </w:tabs>
        <w:ind w:left="2025" w:hanging="425"/>
      </w:pPr>
      <w:rPr>
        <w:rFonts w:ascii="바탕체" w:eastAsia="바탕체" w:hAnsi="바탕체" w:hint="eastAsia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15" w15:restartNumberingAfterBreak="0">
    <w:nsid w:val="386C549D"/>
    <w:multiLevelType w:val="multilevel"/>
    <w:tmpl w:val="A9AC9DDE"/>
    <w:lvl w:ilvl="0">
      <w:start w:val="17"/>
      <w:numFmt w:val="decimal"/>
      <w:lvlText w:val="%1"/>
      <w:lvlJc w:val="left"/>
      <w:pPr>
        <w:ind w:left="750" w:hanging="750"/>
      </w:pPr>
      <w:rPr>
        <w:rFonts w:hint="default"/>
      </w:rPr>
    </w:lvl>
    <w:lvl w:ilvl="1">
      <w:start w:val="5"/>
      <w:numFmt w:val="decimalZero"/>
      <w:lvlText w:val="%1.%2"/>
      <w:lvlJc w:val="left"/>
      <w:pPr>
        <w:ind w:left="1147" w:hanging="75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544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1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16" w15:restartNumberingAfterBreak="0">
    <w:nsid w:val="39110A0A"/>
    <w:multiLevelType w:val="hybridMultilevel"/>
    <w:tmpl w:val="A12229A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0F">
      <w:start w:val="1"/>
      <w:numFmt w:val="decimal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3B404BC"/>
    <w:multiLevelType w:val="hybridMultilevel"/>
    <w:tmpl w:val="A5E02A26"/>
    <w:lvl w:ilvl="0" w:tplc="50D2193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DE0670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713687F"/>
    <w:multiLevelType w:val="hybridMultilevel"/>
    <w:tmpl w:val="50B007F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8220E18"/>
    <w:multiLevelType w:val="hybridMultilevel"/>
    <w:tmpl w:val="E594F862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C5822CA"/>
    <w:multiLevelType w:val="hybridMultilevel"/>
    <w:tmpl w:val="DDD6DF1E"/>
    <w:lvl w:ilvl="0" w:tplc="1D301FE8">
      <w:start w:val="1"/>
      <w:numFmt w:val="bullet"/>
      <w:lvlText w:val=""/>
      <w:lvlJc w:val="left"/>
      <w:pPr>
        <w:tabs>
          <w:tab w:val="num" w:pos="400"/>
        </w:tabs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C8969A9"/>
    <w:multiLevelType w:val="multilevel"/>
    <w:tmpl w:val="DCDA3E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5000" w:hanging="1800"/>
      </w:pPr>
      <w:rPr>
        <w:rFonts w:hint="default"/>
      </w:rPr>
    </w:lvl>
  </w:abstractNum>
  <w:abstractNum w:abstractNumId="22" w15:restartNumberingAfterBreak="0">
    <w:nsid w:val="4D305EF9"/>
    <w:multiLevelType w:val="hybridMultilevel"/>
    <w:tmpl w:val="7464ADCA"/>
    <w:lvl w:ilvl="0" w:tplc="17DE0670">
      <w:start w:val="1"/>
      <w:numFmt w:val="bullet"/>
      <w:lvlText w:val=""/>
      <w:lvlJc w:val="left"/>
      <w:pPr>
        <w:tabs>
          <w:tab w:val="num" w:pos="1027"/>
        </w:tabs>
        <w:ind w:left="10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09F2209"/>
    <w:multiLevelType w:val="multilevel"/>
    <w:tmpl w:val="967448B4"/>
    <w:lvl w:ilvl="0"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1904098"/>
    <w:multiLevelType w:val="hybridMultilevel"/>
    <w:tmpl w:val="A4D89764"/>
    <w:lvl w:ilvl="0" w:tplc="66B6C816">
      <w:numFmt w:val="bullet"/>
      <w:lvlText w:val="●"/>
      <w:lvlJc w:val="left"/>
      <w:pPr>
        <w:ind w:left="760" w:hanging="360"/>
      </w:pPr>
      <w:rPr>
        <w:rFonts w:ascii="바탕" w:eastAsia="바탕" w:hAnsi="바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31D556C"/>
    <w:multiLevelType w:val="hybridMultilevel"/>
    <w:tmpl w:val="A0683964"/>
    <w:lvl w:ilvl="0" w:tplc="1D301FE8">
      <w:start w:val="1"/>
      <w:numFmt w:val="bullet"/>
      <w:lvlText w:val="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17DE0670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26" w15:restartNumberingAfterBreak="0">
    <w:nsid w:val="56816CD5"/>
    <w:multiLevelType w:val="multilevel"/>
    <w:tmpl w:val="610CA61A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3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4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27" w15:restartNumberingAfterBreak="0">
    <w:nsid w:val="68F973B7"/>
    <w:multiLevelType w:val="hybridMultilevel"/>
    <w:tmpl w:val="E960C13E"/>
    <w:lvl w:ilvl="0" w:tplc="5AC6CDD4">
      <w:start w:val="1"/>
      <w:numFmt w:val="bullet"/>
      <w:lvlText w:val="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8" w15:restartNumberingAfterBreak="0">
    <w:nsid w:val="6BC41054"/>
    <w:multiLevelType w:val="hybridMultilevel"/>
    <w:tmpl w:val="A1E2C4E6"/>
    <w:lvl w:ilvl="0" w:tplc="43464E1A"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ascii="Times New Roman" w:eastAsia="Times New Roman" w:hAnsi="Times New Roman" w:cs="Times New Roman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C166149"/>
    <w:multiLevelType w:val="hybridMultilevel"/>
    <w:tmpl w:val="ED78A312"/>
    <w:lvl w:ilvl="0" w:tplc="5AC6CDD4">
      <w:start w:val="1"/>
      <w:numFmt w:val="bullet"/>
      <w:lvlText w:val="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0" w15:restartNumberingAfterBreak="0">
    <w:nsid w:val="6D2D2950"/>
    <w:multiLevelType w:val="hybridMultilevel"/>
    <w:tmpl w:val="A0C674DE"/>
    <w:lvl w:ilvl="0" w:tplc="C70EF4B0">
      <w:start w:val="2"/>
      <w:numFmt w:val="bullet"/>
      <w:lvlText w:val="-"/>
      <w:lvlJc w:val="left"/>
      <w:pPr>
        <w:ind w:left="1155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31" w15:restartNumberingAfterBreak="0">
    <w:nsid w:val="71AD3A26"/>
    <w:multiLevelType w:val="hybridMultilevel"/>
    <w:tmpl w:val="FB5CABF2"/>
    <w:lvl w:ilvl="0" w:tplc="1D301FE8">
      <w:start w:val="1"/>
      <w:numFmt w:val="bullet"/>
      <w:lvlText w:val="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17DE0670">
      <w:start w:val="1"/>
      <w:numFmt w:val="bullet"/>
      <w:lvlText w:val="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75481273"/>
    <w:multiLevelType w:val="hybridMultilevel"/>
    <w:tmpl w:val="95A2F0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810408A"/>
    <w:multiLevelType w:val="hybridMultilevel"/>
    <w:tmpl w:val="7CF091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9726592"/>
    <w:multiLevelType w:val="hybridMultilevel"/>
    <w:tmpl w:val="61149450"/>
    <w:lvl w:ilvl="0" w:tplc="78DCF64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800"/>
        </w:tabs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00"/>
        </w:tabs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00"/>
        </w:tabs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00"/>
        </w:tabs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00"/>
        </w:tabs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00"/>
        </w:tabs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00"/>
        </w:tabs>
        <w:ind w:left="3600" w:hanging="400"/>
      </w:pPr>
    </w:lvl>
  </w:abstractNum>
  <w:abstractNum w:abstractNumId="35" w15:restartNumberingAfterBreak="0">
    <w:nsid w:val="7AC80AE0"/>
    <w:multiLevelType w:val="hybridMultilevel"/>
    <w:tmpl w:val="E8D00732"/>
    <w:lvl w:ilvl="0" w:tplc="062E50F2">
      <w:start w:val="2"/>
      <w:numFmt w:val="bullet"/>
      <w:lvlText w:val="-"/>
      <w:lvlJc w:val="left"/>
      <w:pPr>
        <w:ind w:left="11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28"/>
  </w:num>
  <w:num w:numId="3">
    <w:abstractNumId w:val="19"/>
  </w:num>
  <w:num w:numId="4">
    <w:abstractNumId w:val="23"/>
  </w:num>
  <w:num w:numId="5">
    <w:abstractNumId w:val="20"/>
  </w:num>
  <w:num w:numId="6">
    <w:abstractNumId w:val="5"/>
  </w:num>
  <w:num w:numId="7">
    <w:abstractNumId w:val="34"/>
  </w:num>
  <w:num w:numId="8">
    <w:abstractNumId w:val="1"/>
  </w:num>
  <w:num w:numId="9">
    <w:abstractNumId w:val="14"/>
  </w:num>
  <w:num w:numId="10">
    <w:abstractNumId w:val="8"/>
  </w:num>
  <w:num w:numId="11">
    <w:abstractNumId w:val="11"/>
  </w:num>
  <w:num w:numId="12">
    <w:abstractNumId w:val="31"/>
  </w:num>
  <w:num w:numId="13">
    <w:abstractNumId w:val="26"/>
  </w:num>
  <w:num w:numId="14">
    <w:abstractNumId w:val="17"/>
  </w:num>
  <w:num w:numId="15">
    <w:abstractNumId w:val="3"/>
  </w:num>
  <w:num w:numId="16">
    <w:abstractNumId w:val="25"/>
  </w:num>
  <w:num w:numId="17">
    <w:abstractNumId w:val="22"/>
  </w:num>
  <w:num w:numId="18">
    <w:abstractNumId w:val="12"/>
  </w:num>
  <w:num w:numId="19">
    <w:abstractNumId w:val="32"/>
  </w:num>
  <w:num w:numId="20">
    <w:abstractNumId w:val="24"/>
  </w:num>
  <w:num w:numId="21">
    <w:abstractNumId w:val="10"/>
  </w:num>
  <w:num w:numId="22">
    <w:abstractNumId w:val="27"/>
  </w:num>
  <w:num w:numId="23">
    <w:abstractNumId w:val="29"/>
  </w:num>
  <w:num w:numId="24">
    <w:abstractNumId w:val="18"/>
  </w:num>
  <w:num w:numId="25">
    <w:abstractNumId w:val="33"/>
  </w:num>
  <w:num w:numId="26">
    <w:abstractNumId w:val="16"/>
  </w:num>
  <w:num w:numId="27">
    <w:abstractNumId w:val="21"/>
  </w:num>
  <w:num w:numId="28">
    <w:abstractNumId w:val="13"/>
  </w:num>
  <w:num w:numId="29">
    <w:abstractNumId w:val="30"/>
  </w:num>
  <w:num w:numId="30">
    <w:abstractNumId w:val="0"/>
  </w:num>
  <w:num w:numId="31">
    <w:abstractNumId w:val="2"/>
  </w:num>
  <w:num w:numId="32">
    <w:abstractNumId w:val="4"/>
  </w:num>
  <w:num w:numId="33">
    <w:abstractNumId w:val="9"/>
  </w:num>
  <w:num w:numId="34">
    <w:abstractNumId w:val="35"/>
  </w:num>
  <w:num w:numId="35">
    <w:abstractNumId w:val="7"/>
  </w:num>
  <w:num w:numId="3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065"/>
    <w:rsid w:val="00000999"/>
    <w:rsid w:val="00014ABA"/>
    <w:rsid w:val="00021213"/>
    <w:rsid w:val="000221D1"/>
    <w:rsid w:val="00025283"/>
    <w:rsid w:val="000312F5"/>
    <w:rsid w:val="00046BB1"/>
    <w:rsid w:val="00050A40"/>
    <w:rsid w:val="00050CEE"/>
    <w:rsid w:val="000631BB"/>
    <w:rsid w:val="000640E1"/>
    <w:rsid w:val="00081E6A"/>
    <w:rsid w:val="000953D8"/>
    <w:rsid w:val="000977F4"/>
    <w:rsid w:val="000A3FD7"/>
    <w:rsid w:val="000A4134"/>
    <w:rsid w:val="000C4256"/>
    <w:rsid w:val="000C7500"/>
    <w:rsid w:val="000E49AD"/>
    <w:rsid w:val="000F4F03"/>
    <w:rsid w:val="000F5061"/>
    <w:rsid w:val="000F6B52"/>
    <w:rsid w:val="000F7B09"/>
    <w:rsid w:val="0010054A"/>
    <w:rsid w:val="00101399"/>
    <w:rsid w:val="00105A37"/>
    <w:rsid w:val="001150AA"/>
    <w:rsid w:val="001170B2"/>
    <w:rsid w:val="001276F6"/>
    <w:rsid w:val="00131A29"/>
    <w:rsid w:val="00140BE9"/>
    <w:rsid w:val="00142268"/>
    <w:rsid w:val="00142861"/>
    <w:rsid w:val="001471EF"/>
    <w:rsid w:val="00150140"/>
    <w:rsid w:val="00154A05"/>
    <w:rsid w:val="00156D0E"/>
    <w:rsid w:val="00166D25"/>
    <w:rsid w:val="001748BA"/>
    <w:rsid w:val="0019663B"/>
    <w:rsid w:val="001A496F"/>
    <w:rsid w:val="001A5157"/>
    <w:rsid w:val="001A61FA"/>
    <w:rsid w:val="001D731A"/>
    <w:rsid w:val="001E0B6B"/>
    <w:rsid w:val="001F45F4"/>
    <w:rsid w:val="001F62A2"/>
    <w:rsid w:val="00202C61"/>
    <w:rsid w:val="002044CE"/>
    <w:rsid w:val="00215478"/>
    <w:rsid w:val="0021584C"/>
    <w:rsid w:val="00223403"/>
    <w:rsid w:val="00223D1C"/>
    <w:rsid w:val="00246F8C"/>
    <w:rsid w:val="0024788D"/>
    <w:rsid w:val="002537D2"/>
    <w:rsid w:val="00254A04"/>
    <w:rsid w:val="002566BD"/>
    <w:rsid w:val="00261314"/>
    <w:rsid w:val="00261FCB"/>
    <w:rsid w:val="00266ABB"/>
    <w:rsid w:val="002677AA"/>
    <w:rsid w:val="00277010"/>
    <w:rsid w:val="0028379A"/>
    <w:rsid w:val="002873CF"/>
    <w:rsid w:val="00293140"/>
    <w:rsid w:val="002931B0"/>
    <w:rsid w:val="0029535E"/>
    <w:rsid w:val="00296FFD"/>
    <w:rsid w:val="002A4AF1"/>
    <w:rsid w:val="002C14E9"/>
    <w:rsid w:val="002C7D71"/>
    <w:rsid w:val="002E5943"/>
    <w:rsid w:val="002E7F0D"/>
    <w:rsid w:val="002F0DB2"/>
    <w:rsid w:val="0030103F"/>
    <w:rsid w:val="00302D16"/>
    <w:rsid w:val="00305F09"/>
    <w:rsid w:val="00306BF9"/>
    <w:rsid w:val="00315491"/>
    <w:rsid w:val="00317DF0"/>
    <w:rsid w:val="0033217D"/>
    <w:rsid w:val="00333F68"/>
    <w:rsid w:val="00335090"/>
    <w:rsid w:val="00335348"/>
    <w:rsid w:val="00335881"/>
    <w:rsid w:val="003452DA"/>
    <w:rsid w:val="00350DC7"/>
    <w:rsid w:val="00356780"/>
    <w:rsid w:val="003667F6"/>
    <w:rsid w:val="003717B8"/>
    <w:rsid w:val="0037484C"/>
    <w:rsid w:val="00382D37"/>
    <w:rsid w:val="003910D2"/>
    <w:rsid w:val="00392C05"/>
    <w:rsid w:val="00396292"/>
    <w:rsid w:val="003A4BAE"/>
    <w:rsid w:val="003B64DA"/>
    <w:rsid w:val="003B7EB9"/>
    <w:rsid w:val="003C145A"/>
    <w:rsid w:val="003D1ECC"/>
    <w:rsid w:val="003D248F"/>
    <w:rsid w:val="003D28F1"/>
    <w:rsid w:val="003D446D"/>
    <w:rsid w:val="003D5EAB"/>
    <w:rsid w:val="003E064D"/>
    <w:rsid w:val="003F4936"/>
    <w:rsid w:val="003F6195"/>
    <w:rsid w:val="00402310"/>
    <w:rsid w:val="004060C0"/>
    <w:rsid w:val="00424A7F"/>
    <w:rsid w:val="0042595D"/>
    <w:rsid w:val="004271C1"/>
    <w:rsid w:val="00431878"/>
    <w:rsid w:val="00442FA4"/>
    <w:rsid w:val="004432FF"/>
    <w:rsid w:val="0044498C"/>
    <w:rsid w:val="00461CE9"/>
    <w:rsid w:val="00464789"/>
    <w:rsid w:val="0047187D"/>
    <w:rsid w:val="004737F6"/>
    <w:rsid w:val="00477215"/>
    <w:rsid w:val="00477ADE"/>
    <w:rsid w:val="00480877"/>
    <w:rsid w:val="00482E38"/>
    <w:rsid w:val="0048361A"/>
    <w:rsid w:val="004A200E"/>
    <w:rsid w:val="004B0A6E"/>
    <w:rsid w:val="004B1CE6"/>
    <w:rsid w:val="004C7A52"/>
    <w:rsid w:val="004D1F39"/>
    <w:rsid w:val="004D49A0"/>
    <w:rsid w:val="004D7EC8"/>
    <w:rsid w:val="004E29E3"/>
    <w:rsid w:val="004E3E9C"/>
    <w:rsid w:val="004F77F9"/>
    <w:rsid w:val="005044C8"/>
    <w:rsid w:val="00504736"/>
    <w:rsid w:val="00507C71"/>
    <w:rsid w:val="00510E39"/>
    <w:rsid w:val="0052078E"/>
    <w:rsid w:val="00522F4F"/>
    <w:rsid w:val="0053114A"/>
    <w:rsid w:val="005350B1"/>
    <w:rsid w:val="0055178E"/>
    <w:rsid w:val="0055211B"/>
    <w:rsid w:val="00552314"/>
    <w:rsid w:val="00553544"/>
    <w:rsid w:val="00555863"/>
    <w:rsid w:val="00560F8E"/>
    <w:rsid w:val="00561FF1"/>
    <w:rsid w:val="00571C1D"/>
    <w:rsid w:val="005744E9"/>
    <w:rsid w:val="00584B08"/>
    <w:rsid w:val="0058679D"/>
    <w:rsid w:val="00586D1B"/>
    <w:rsid w:val="005A2290"/>
    <w:rsid w:val="005B2254"/>
    <w:rsid w:val="005D137F"/>
    <w:rsid w:val="005F4B64"/>
    <w:rsid w:val="005F57E7"/>
    <w:rsid w:val="00602D51"/>
    <w:rsid w:val="0060576D"/>
    <w:rsid w:val="00614CDC"/>
    <w:rsid w:val="00620B35"/>
    <w:rsid w:val="0062192A"/>
    <w:rsid w:val="0062530D"/>
    <w:rsid w:val="00626477"/>
    <w:rsid w:val="00631CF5"/>
    <w:rsid w:val="00636652"/>
    <w:rsid w:val="0063775D"/>
    <w:rsid w:val="0064172E"/>
    <w:rsid w:val="006505BF"/>
    <w:rsid w:val="00651CDC"/>
    <w:rsid w:val="00663DB8"/>
    <w:rsid w:val="0066757A"/>
    <w:rsid w:val="00682C50"/>
    <w:rsid w:val="00686C0D"/>
    <w:rsid w:val="00691FD6"/>
    <w:rsid w:val="006A2A01"/>
    <w:rsid w:val="006A36ED"/>
    <w:rsid w:val="006A4825"/>
    <w:rsid w:val="006A7630"/>
    <w:rsid w:val="006B4CB6"/>
    <w:rsid w:val="006B5110"/>
    <w:rsid w:val="006B5CD8"/>
    <w:rsid w:val="006B6F64"/>
    <w:rsid w:val="006D32FD"/>
    <w:rsid w:val="006D614A"/>
    <w:rsid w:val="006E5706"/>
    <w:rsid w:val="006F7C95"/>
    <w:rsid w:val="007028B3"/>
    <w:rsid w:val="00710FFB"/>
    <w:rsid w:val="00713253"/>
    <w:rsid w:val="007138AC"/>
    <w:rsid w:val="00717507"/>
    <w:rsid w:val="00737D35"/>
    <w:rsid w:val="0074522A"/>
    <w:rsid w:val="00752F6F"/>
    <w:rsid w:val="00770BAC"/>
    <w:rsid w:val="0077582D"/>
    <w:rsid w:val="00782899"/>
    <w:rsid w:val="007876D0"/>
    <w:rsid w:val="00795872"/>
    <w:rsid w:val="007A0126"/>
    <w:rsid w:val="007A0DA0"/>
    <w:rsid w:val="007A0FA2"/>
    <w:rsid w:val="007A51E7"/>
    <w:rsid w:val="007A75D0"/>
    <w:rsid w:val="007D5A75"/>
    <w:rsid w:val="007D5E51"/>
    <w:rsid w:val="007E0D71"/>
    <w:rsid w:val="007E1B51"/>
    <w:rsid w:val="007E2459"/>
    <w:rsid w:val="007F712A"/>
    <w:rsid w:val="00801F3D"/>
    <w:rsid w:val="00802009"/>
    <w:rsid w:val="00804E6E"/>
    <w:rsid w:val="00806302"/>
    <w:rsid w:val="00822053"/>
    <w:rsid w:val="00824C0A"/>
    <w:rsid w:val="0082671C"/>
    <w:rsid w:val="00827772"/>
    <w:rsid w:val="00833A19"/>
    <w:rsid w:val="0085543A"/>
    <w:rsid w:val="00867BE0"/>
    <w:rsid w:val="0087285B"/>
    <w:rsid w:val="008A1375"/>
    <w:rsid w:val="008C2755"/>
    <w:rsid w:val="008C7DC9"/>
    <w:rsid w:val="008D04A9"/>
    <w:rsid w:val="008D62EB"/>
    <w:rsid w:val="008E348E"/>
    <w:rsid w:val="008E7406"/>
    <w:rsid w:val="008F2E27"/>
    <w:rsid w:val="008F63B3"/>
    <w:rsid w:val="009106C8"/>
    <w:rsid w:val="00921221"/>
    <w:rsid w:val="009250F0"/>
    <w:rsid w:val="00927312"/>
    <w:rsid w:val="0093778F"/>
    <w:rsid w:val="00940512"/>
    <w:rsid w:val="00945DA2"/>
    <w:rsid w:val="0095386D"/>
    <w:rsid w:val="00954304"/>
    <w:rsid w:val="00954EC0"/>
    <w:rsid w:val="00957EFA"/>
    <w:rsid w:val="0096075E"/>
    <w:rsid w:val="0096127F"/>
    <w:rsid w:val="009718AC"/>
    <w:rsid w:val="00987B6B"/>
    <w:rsid w:val="009907E9"/>
    <w:rsid w:val="00991864"/>
    <w:rsid w:val="0099497C"/>
    <w:rsid w:val="00995C73"/>
    <w:rsid w:val="009A1FA3"/>
    <w:rsid w:val="009A365D"/>
    <w:rsid w:val="009A4E78"/>
    <w:rsid w:val="009A5C1B"/>
    <w:rsid w:val="009A6034"/>
    <w:rsid w:val="009B68E2"/>
    <w:rsid w:val="009C0576"/>
    <w:rsid w:val="009C257A"/>
    <w:rsid w:val="009C6FED"/>
    <w:rsid w:val="009D17E2"/>
    <w:rsid w:val="009D1906"/>
    <w:rsid w:val="009D790D"/>
    <w:rsid w:val="009D7A6B"/>
    <w:rsid w:val="009D7C33"/>
    <w:rsid w:val="009E1C47"/>
    <w:rsid w:val="009E443F"/>
    <w:rsid w:val="009F144C"/>
    <w:rsid w:val="009F5821"/>
    <w:rsid w:val="009F6C04"/>
    <w:rsid w:val="009F72ED"/>
    <w:rsid w:val="009F744E"/>
    <w:rsid w:val="00A00602"/>
    <w:rsid w:val="00A119F8"/>
    <w:rsid w:val="00A126A3"/>
    <w:rsid w:val="00A14A4D"/>
    <w:rsid w:val="00A160EA"/>
    <w:rsid w:val="00A21AD1"/>
    <w:rsid w:val="00A238AF"/>
    <w:rsid w:val="00A3225E"/>
    <w:rsid w:val="00A32D76"/>
    <w:rsid w:val="00A36C47"/>
    <w:rsid w:val="00A40E4A"/>
    <w:rsid w:val="00A42449"/>
    <w:rsid w:val="00A42A25"/>
    <w:rsid w:val="00A61610"/>
    <w:rsid w:val="00A62719"/>
    <w:rsid w:val="00A64002"/>
    <w:rsid w:val="00A67989"/>
    <w:rsid w:val="00A70816"/>
    <w:rsid w:val="00A71DA7"/>
    <w:rsid w:val="00A73430"/>
    <w:rsid w:val="00A80B5B"/>
    <w:rsid w:val="00AA2473"/>
    <w:rsid w:val="00AC239F"/>
    <w:rsid w:val="00AD3D91"/>
    <w:rsid w:val="00AD5867"/>
    <w:rsid w:val="00AF7368"/>
    <w:rsid w:val="00B02CD6"/>
    <w:rsid w:val="00B07D61"/>
    <w:rsid w:val="00B17890"/>
    <w:rsid w:val="00B20FAB"/>
    <w:rsid w:val="00B301D5"/>
    <w:rsid w:val="00B416D1"/>
    <w:rsid w:val="00B737C5"/>
    <w:rsid w:val="00B81DBE"/>
    <w:rsid w:val="00B82E99"/>
    <w:rsid w:val="00B831E3"/>
    <w:rsid w:val="00B9223E"/>
    <w:rsid w:val="00B94CBE"/>
    <w:rsid w:val="00B96ACC"/>
    <w:rsid w:val="00BA5248"/>
    <w:rsid w:val="00BC2986"/>
    <w:rsid w:val="00BC43CB"/>
    <w:rsid w:val="00BD3A9D"/>
    <w:rsid w:val="00BD5C70"/>
    <w:rsid w:val="00BE2981"/>
    <w:rsid w:val="00BE3C24"/>
    <w:rsid w:val="00BF54F2"/>
    <w:rsid w:val="00C003AB"/>
    <w:rsid w:val="00C04002"/>
    <w:rsid w:val="00C07207"/>
    <w:rsid w:val="00C24B20"/>
    <w:rsid w:val="00C30FC0"/>
    <w:rsid w:val="00C5059E"/>
    <w:rsid w:val="00C518BC"/>
    <w:rsid w:val="00C5196A"/>
    <w:rsid w:val="00C5209E"/>
    <w:rsid w:val="00C77457"/>
    <w:rsid w:val="00C80AA4"/>
    <w:rsid w:val="00C8150A"/>
    <w:rsid w:val="00C83065"/>
    <w:rsid w:val="00C920D9"/>
    <w:rsid w:val="00C93770"/>
    <w:rsid w:val="00CA0684"/>
    <w:rsid w:val="00CA1F21"/>
    <w:rsid w:val="00CC0083"/>
    <w:rsid w:val="00CD1D1C"/>
    <w:rsid w:val="00CD53E3"/>
    <w:rsid w:val="00D024AD"/>
    <w:rsid w:val="00D26783"/>
    <w:rsid w:val="00D55FF7"/>
    <w:rsid w:val="00D57872"/>
    <w:rsid w:val="00D60F67"/>
    <w:rsid w:val="00D747CD"/>
    <w:rsid w:val="00D75C1C"/>
    <w:rsid w:val="00D767B4"/>
    <w:rsid w:val="00D87177"/>
    <w:rsid w:val="00D94DB7"/>
    <w:rsid w:val="00D96E56"/>
    <w:rsid w:val="00DA1162"/>
    <w:rsid w:val="00DA1B83"/>
    <w:rsid w:val="00DA5148"/>
    <w:rsid w:val="00DA65BE"/>
    <w:rsid w:val="00DB5F39"/>
    <w:rsid w:val="00DC0C89"/>
    <w:rsid w:val="00DC28F9"/>
    <w:rsid w:val="00DC698A"/>
    <w:rsid w:val="00DC70DA"/>
    <w:rsid w:val="00DE39CD"/>
    <w:rsid w:val="00DE3CCF"/>
    <w:rsid w:val="00DE62F9"/>
    <w:rsid w:val="00DE6A3C"/>
    <w:rsid w:val="00DF482C"/>
    <w:rsid w:val="00DF68C6"/>
    <w:rsid w:val="00E001AA"/>
    <w:rsid w:val="00E03027"/>
    <w:rsid w:val="00E11796"/>
    <w:rsid w:val="00E132A6"/>
    <w:rsid w:val="00E16667"/>
    <w:rsid w:val="00E325E1"/>
    <w:rsid w:val="00E34197"/>
    <w:rsid w:val="00E43E68"/>
    <w:rsid w:val="00E4689B"/>
    <w:rsid w:val="00E55AE1"/>
    <w:rsid w:val="00E57C91"/>
    <w:rsid w:val="00E6003A"/>
    <w:rsid w:val="00E7003B"/>
    <w:rsid w:val="00E80799"/>
    <w:rsid w:val="00E80B4C"/>
    <w:rsid w:val="00E84629"/>
    <w:rsid w:val="00EA4095"/>
    <w:rsid w:val="00EA46F4"/>
    <w:rsid w:val="00EB6685"/>
    <w:rsid w:val="00EC188C"/>
    <w:rsid w:val="00EC2F42"/>
    <w:rsid w:val="00EC525D"/>
    <w:rsid w:val="00EC5E29"/>
    <w:rsid w:val="00EF77FC"/>
    <w:rsid w:val="00F00B10"/>
    <w:rsid w:val="00F167E4"/>
    <w:rsid w:val="00F34752"/>
    <w:rsid w:val="00F4195B"/>
    <w:rsid w:val="00F47B17"/>
    <w:rsid w:val="00F51025"/>
    <w:rsid w:val="00F57658"/>
    <w:rsid w:val="00F65AE9"/>
    <w:rsid w:val="00F71697"/>
    <w:rsid w:val="00F854E7"/>
    <w:rsid w:val="00F901E4"/>
    <w:rsid w:val="00F9382C"/>
    <w:rsid w:val="00FA0D4F"/>
    <w:rsid w:val="00FA1F75"/>
    <w:rsid w:val="00FA40D6"/>
    <w:rsid w:val="00FB0772"/>
    <w:rsid w:val="00FB1A35"/>
    <w:rsid w:val="00FB74D4"/>
    <w:rsid w:val="00FC40F6"/>
    <w:rsid w:val="00FC5DC4"/>
    <w:rsid w:val="00FC6C49"/>
    <w:rsid w:val="00FD03BE"/>
    <w:rsid w:val="00FD0DBA"/>
    <w:rsid w:val="00FD7D21"/>
    <w:rsid w:val="00FE298D"/>
    <w:rsid w:val="00FE3DFF"/>
    <w:rsid w:val="00FF0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FA0C5F"/>
  <w15:docId w15:val="{69A2E54A-B150-4470-A8C0-ABE316C3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37D35"/>
    <w:rPr>
      <w:color w:val="0000FF"/>
      <w:u w:val="single"/>
    </w:rPr>
  </w:style>
  <w:style w:type="paragraph" w:styleId="a4">
    <w:name w:val="header"/>
    <w:basedOn w:val="a"/>
    <w:link w:val="Char"/>
    <w:rsid w:val="00CA1F2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4"/>
    <w:rsid w:val="00CA1F21"/>
    <w:rPr>
      <w:rFonts w:ascii="바탕"/>
      <w:kern w:val="2"/>
      <w:szCs w:val="24"/>
    </w:rPr>
  </w:style>
  <w:style w:type="paragraph" w:styleId="a5">
    <w:name w:val="footer"/>
    <w:basedOn w:val="a"/>
    <w:link w:val="Char0"/>
    <w:rsid w:val="00CA1F2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5"/>
    <w:rsid w:val="00CA1F21"/>
    <w:rPr>
      <w:rFonts w:ascii="바탕"/>
      <w:kern w:val="2"/>
      <w:szCs w:val="24"/>
    </w:rPr>
  </w:style>
  <w:style w:type="paragraph" w:customStyle="1" w:styleId="a6">
    <w:name w:val="바탕글"/>
    <w:basedOn w:val="a"/>
    <w:rsid w:val="00EA4095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  <w:szCs w:val="20"/>
    </w:rPr>
  </w:style>
  <w:style w:type="table" w:styleId="a7">
    <w:name w:val="Table Grid"/>
    <w:basedOn w:val="a1"/>
    <w:rsid w:val="00333F6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8">
    <w:name w:val="List Paragraph"/>
    <w:basedOn w:val="a"/>
    <w:uiPriority w:val="34"/>
    <w:qFormat/>
    <w:rsid w:val="00333F68"/>
    <w:pPr>
      <w:ind w:leftChars="400" w:left="800"/>
    </w:pPr>
  </w:style>
  <w:style w:type="paragraph" w:styleId="a9">
    <w:name w:val="Date"/>
    <w:basedOn w:val="a"/>
    <w:next w:val="a"/>
    <w:link w:val="Char1"/>
    <w:rsid w:val="000C7500"/>
  </w:style>
  <w:style w:type="character" w:customStyle="1" w:styleId="Char1">
    <w:name w:val="날짜 Char"/>
    <w:basedOn w:val="a0"/>
    <w:link w:val="a9"/>
    <w:rsid w:val="000C7500"/>
    <w:rPr>
      <w:rFonts w:ascii="바탕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05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F40FA-10C2-4C93-8F6F-A732F0767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6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-Sun Cho</dc:creator>
  <cp:keywords/>
  <cp:lastModifiedBy>KDH</cp:lastModifiedBy>
  <cp:revision>112</cp:revision>
  <dcterms:created xsi:type="dcterms:W3CDTF">2017-06-06T13:47:00Z</dcterms:created>
  <dcterms:modified xsi:type="dcterms:W3CDTF">2017-06-09T13:40:00Z</dcterms:modified>
</cp:coreProperties>
</file>